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DA4F" w14:textId="6EAC4E00" w:rsidR="00622865" w:rsidRDefault="00622865">
      <w:r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 wp14:anchorId="39DA31DF" wp14:editId="481B1493">
            <wp:simplePos x="0" y="0"/>
            <wp:positionH relativeFrom="margin">
              <wp:posOffset>-74295</wp:posOffset>
            </wp:positionH>
            <wp:positionV relativeFrom="page">
              <wp:posOffset>152400</wp:posOffset>
            </wp:positionV>
            <wp:extent cx="5581650" cy="942975"/>
            <wp:effectExtent l="0" t="0" r="0" b="9525"/>
            <wp:wrapSquare wrapText="bothSides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E70773" w14:textId="77777777" w:rsidR="00657B9D" w:rsidRDefault="00657B9D" w:rsidP="00622865">
      <w:pPr>
        <w:spacing w:after="120"/>
        <w:rPr>
          <w:rFonts w:ascii="Arial" w:hAnsi="Arial" w:cs="Arial"/>
          <w:color w:val="0070C0"/>
          <w:sz w:val="28"/>
          <w:szCs w:val="28"/>
        </w:rPr>
      </w:pPr>
    </w:p>
    <w:p w14:paraId="5191CCA6" w14:textId="77777777" w:rsidR="00657B9D" w:rsidRDefault="00657B9D" w:rsidP="00622865">
      <w:pPr>
        <w:spacing w:after="120"/>
        <w:rPr>
          <w:rFonts w:ascii="Arial" w:hAnsi="Arial" w:cs="Arial"/>
          <w:color w:val="0070C0"/>
          <w:sz w:val="28"/>
          <w:szCs w:val="28"/>
        </w:rPr>
      </w:pPr>
    </w:p>
    <w:p w14:paraId="2933F812" w14:textId="71427157" w:rsidR="00622865" w:rsidRDefault="004B3CC8" w:rsidP="00622865">
      <w:pPr>
        <w:spacing w:after="1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Årsmötesprotokoll Stockholms Bowlingförbund</w:t>
      </w:r>
      <w:r w:rsidR="00D87501">
        <w:rPr>
          <w:rFonts w:ascii="Arial" w:hAnsi="Arial" w:cs="Arial"/>
          <w:color w:val="0070C0"/>
          <w:sz w:val="28"/>
          <w:szCs w:val="28"/>
        </w:rPr>
        <w:t>, 2023-06-12</w:t>
      </w:r>
    </w:p>
    <w:p w14:paraId="23DA862B" w14:textId="5B11694D" w:rsidR="007929FB" w:rsidRDefault="00D87501" w:rsidP="00622865">
      <w:pPr>
        <w:spacing w:after="12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Avseende säsongen </w:t>
      </w:r>
      <w:proofErr w:type="gramStart"/>
      <w:r>
        <w:rPr>
          <w:rFonts w:ascii="Arial" w:hAnsi="Arial" w:cs="Arial"/>
          <w:color w:val="0070C0"/>
          <w:sz w:val="24"/>
          <w:szCs w:val="24"/>
        </w:rPr>
        <w:t>2022-2023</w:t>
      </w:r>
      <w:proofErr w:type="gramEnd"/>
    </w:p>
    <w:p w14:paraId="49C9E339" w14:textId="70E09F7A" w:rsidR="00622865" w:rsidRDefault="007929FB" w:rsidP="00622865">
      <w:pPr>
        <w:spacing w:after="12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Plats: </w:t>
      </w:r>
      <w:proofErr w:type="spellStart"/>
      <w:r w:rsidR="0091203E">
        <w:rPr>
          <w:rFonts w:ascii="Arial" w:hAnsi="Arial" w:cs="Arial"/>
          <w:color w:val="0070C0"/>
          <w:sz w:val="24"/>
          <w:szCs w:val="24"/>
        </w:rPr>
        <w:t>Bowlorama</w:t>
      </w:r>
      <w:proofErr w:type="spellEnd"/>
      <w:r w:rsidR="0091203E">
        <w:rPr>
          <w:rFonts w:ascii="Arial" w:hAnsi="Arial" w:cs="Arial"/>
          <w:color w:val="0070C0"/>
          <w:sz w:val="24"/>
          <w:szCs w:val="24"/>
        </w:rPr>
        <w:t xml:space="preserve"> -Årsta</w:t>
      </w:r>
    </w:p>
    <w:p w14:paraId="2DC909A4" w14:textId="02BCDCE4" w:rsidR="0091203E" w:rsidRPr="00A12E9B" w:rsidRDefault="0091203E" w:rsidP="00622865">
      <w:pPr>
        <w:spacing w:after="12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________________________________________________________________________</w:t>
      </w:r>
    </w:p>
    <w:p w14:paraId="23A40174" w14:textId="2444864A" w:rsidR="00CB2781" w:rsidRPr="00A12E9B" w:rsidRDefault="00CB2781" w:rsidP="00622865">
      <w:pPr>
        <w:spacing w:after="120"/>
        <w:rPr>
          <w:rFonts w:ascii="Arial" w:hAnsi="Arial" w:cs="Arial"/>
          <w:sz w:val="16"/>
          <w:szCs w:val="16"/>
        </w:rPr>
      </w:pPr>
    </w:p>
    <w:p w14:paraId="3F45908A" w14:textId="77777777" w:rsidR="008726C0" w:rsidRDefault="008726C0" w:rsidP="009162E2">
      <w:pPr>
        <w:spacing w:after="0"/>
        <w:ind w:left="1304" w:firstLine="1"/>
        <w:rPr>
          <w:rFonts w:ascii="Arial" w:hAnsi="Arial" w:cs="Arial"/>
        </w:rPr>
      </w:pPr>
    </w:p>
    <w:p w14:paraId="0E6B6BDB" w14:textId="10F96994" w:rsidR="007A196C" w:rsidRPr="00F24FC3" w:rsidRDefault="00F24FC3" w:rsidP="009162E2">
      <w:pPr>
        <w:spacing w:after="0"/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Distriktsordförande Ian Robinson hälsade alla välkomna till </w:t>
      </w:r>
      <w:r w:rsidR="009162E2">
        <w:rPr>
          <w:rFonts w:ascii="Arial" w:hAnsi="Arial" w:cs="Arial"/>
        </w:rPr>
        <w:t>2023 årsmöte och förklarade mötet öppnat.</w:t>
      </w:r>
    </w:p>
    <w:p w14:paraId="2FF6929A" w14:textId="77777777" w:rsidR="007A196C" w:rsidRDefault="007A196C" w:rsidP="006F1AF1">
      <w:pPr>
        <w:spacing w:after="0"/>
        <w:rPr>
          <w:rFonts w:ascii="Arial" w:hAnsi="Arial" w:cs="Arial"/>
          <w:b/>
          <w:bCs/>
        </w:rPr>
      </w:pPr>
    </w:p>
    <w:p w14:paraId="389A2AFD" w14:textId="4A1558A5" w:rsidR="006F1AF1" w:rsidRPr="00A12E9B" w:rsidRDefault="00CB2781" w:rsidP="006F1AF1">
      <w:pPr>
        <w:spacing w:after="0"/>
        <w:rPr>
          <w:rFonts w:ascii="Arial" w:hAnsi="Arial" w:cs="Arial"/>
          <w:b/>
          <w:bCs/>
        </w:rPr>
      </w:pPr>
      <w:r w:rsidRPr="00A12E9B">
        <w:rPr>
          <w:rFonts w:ascii="Arial" w:hAnsi="Arial" w:cs="Arial"/>
          <w:b/>
          <w:bCs/>
        </w:rPr>
        <w:t xml:space="preserve">§1. </w:t>
      </w:r>
      <w:r w:rsidRPr="00A12E9B">
        <w:rPr>
          <w:rFonts w:ascii="Arial" w:hAnsi="Arial" w:cs="Arial"/>
          <w:b/>
          <w:bCs/>
        </w:rPr>
        <w:tab/>
      </w:r>
      <w:r w:rsidR="00253C26">
        <w:rPr>
          <w:rFonts w:ascii="Arial" w:hAnsi="Arial" w:cs="Arial"/>
          <w:b/>
          <w:bCs/>
        </w:rPr>
        <w:t>Upprop och fullmaktsgranskning samt fastställande av röstlängd.</w:t>
      </w:r>
    </w:p>
    <w:p w14:paraId="1439A7F7" w14:textId="7CE5BBCD" w:rsidR="00CB2781" w:rsidRDefault="0008084C" w:rsidP="006F1AF1">
      <w:pPr>
        <w:spacing w:after="0"/>
        <w:ind w:left="1304"/>
        <w:rPr>
          <w:rFonts w:ascii="Arial" w:hAnsi="Arial" w:cs="Arial"/>
        </w:rPr>
      </w:pPr>
      <w:r>
        <w:rPr>
          <w:rFonts w:ascii="Arial" w:hAnsi="Arial" w:cs="Arial"/>
        </w:rPr>
        <w:t>Följande 14 föreningar hade inlämnat fullmakt:</w:t>
      </w:r>
    </w:p>
    <w:p w14:paraId="29CFB21D" w14:textId="703BAA8D" w:rsidR="0008084C" w:rsidRPr="00A12E9B" w:rsidRDefault="00055BFC" w:rsidP="006F1AF1">
      <w:pPr>
        <w:spacing w:after="0"/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BK </w:t>
      </w:r>
      <w:proofErr w:type="spellStart"/>
      <w:r w:rsidR="00497DCE">
        <w:rPr>
          <w:rFonts w:ascii="Arial" w:hAnsi="Arial" w:cs="Arial"/>
        </w:rPr>
        <w:t>Amiki</w:t>
      </w:r>
      <w:proofErr w:type="spellEnd"/>
      <w:r w:rsidR="00497DCE">
        <w:rPr>
          <w:rFonts w:ascii="Arial" w:hAnsi="Arial" w:cs="Arial"/>
        </w:rPr>
        <w:t>, Sundbybergs IK, Värtan</w:t>
      </w:r>
      <w:r>
        <w:rPr>
          <w:rFonts w:ascii="Arial" w:hAnsi="Arial" w:cs="Arial"/>
        </w:rPr>
        <w:t>s IK</w:t>
      </w:r>
      <w:r w:rsidR="00497DCE">
        <w:rPr>
          <w:rFonts w:ascii="Arial" w:hAnsi="Arial" w:cs="Arial"/>
        </w:rPr>
        <w:t xml:space="preserve">, Hammarby IF, </w:t>
      </w:r>
      <w:proofErr w:type="spellStart"/>
      <w:r>
        <w:rPr>
          <w:rFonts w:ascii="Arial" w:hAnsi="Arial" w:cs="Arial"/>
        </w:rPr>
        <w:t>Bw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97DCE">
        <w:rPr>
          <w:rFonts w:ascii="Arial" w:hAnsi="Arial" w:cs="Arial"/>
        </w:rPr>
        <w:t>Da</w:t>
      </w:r>
      <w:r>
        <w:rPr>
          <w:rFonts w:ascii="Arial" w:hAnsi="Arial" w:cs="Arial"/>
        </w:rPr>
        <w:t>x</w:t>
      </w:r>
      <w:proofErr w:type="spellEnd"/>
      <w:r w:rsidR="00497DCE">
        <w:rPr>
          <w:rFonts w:ascii="Arial" w:hAnsi="Arial" w:cs="Arial"/>
        </w:rPr>
        <w:t xml:space="preserve">, BK </w:t>
      </w:r>
      <w:proofErr w:type="spellStart"/>
      <w:r w:rsidR="00497DCE">
        <w:rPr>
          <w:rFonts w:ascii="Arial" w:hAnsi="Arial" w:cs="Arial"/>
        </w:rPr>
        <w:t>Raa</w:t>
      </w:r>
      <w:proofErr w:type="spellEnd"/>
      <w:r w:rsidR="00497DCE">
        <w:rPr>
          <w:rFonts w:ascii="Arial" w:hAnsi="Arial" w:cs="Arial"/>
        </w:rPr>
        <w:t xml:space="preserve">, Team Sollentuna, </w:t>
      </w:r>
      <w:r w:rsidR="00E26AB1">
        <w:rPr>
          <w:rFonts w:ascii="Arial" w:hAnsi="Arial" w:cs="Arial"/>
        </w:rPr>
        <w:t>SK</w:t>
      </w:r>
      <w:r>
        <w:rPr>
          <w:rFonts w:ascii="Arial" w:hAnsi="Arial" w:cs="Arial"/>
        </w:rPr>
        <w:t xml:space="preserve"> </w:t>
      </w:r>
      <w:r w:rsidR="00E26AB1">
        <w:rPr>
          <w:rFonts w:ascii="Arial" w:hAnsi="Arial" w:cs="Arial"/>
        </w:rPr>
        <w:t>Nova, Nynäshamns BK, DIF, AIK</w:t>
      </w:r>
      <w:r>
        <w:rPr>
          <w:rFonts w:ascii="Arial" w:hAnsi="Arial" w:cs="Arial"/>
        </w:rPr>
        <w:t xml:space="preserve"> BK</w:t>
      </w:r>
      <w:r w:rsidR="00E26A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K </w:t>
      </w:r>
      <w:r w:rsidR="00E26AB1">
        <w:rPr>
          <w:rFonts w:ascii="Arial" w:hAnsi="Arial" w:cs="Arial"/>
        </w:rPr>
        <w:t>Rudbeck, BK Ess, S:t Erik</w:t>
      </w:r>
      <w:r>
        <w:rPr>
          <w:rFonts w:ascii="Arial" w:hAnsi="Arial" w:cs="Arial"/>
        </w:rPr>
        <w:t xml:space="preserve"> BF</w:t>
      </w:r>
      <w:r w:rsidR="00E26AB1">
        <w:rPr>
          <w:rFonts w:ascii="Arial" w:hAnsi="Arial" w:cs="Arial"/>
        </w:rPr>
        <w:t>.</w:t>
      </w:r>
    </w:p>
    <w:p w14:paraId="6982989C" w14:textId="77777777" w:rsidR="006F1AF1" w:rsidRPr="00A12E9B" w:rsidRDefault="006F1AF1" w:rsidP="006F1AF1">
      <w:pPr>
        <w:spacing w:after="0"/>
        <w:ind w:left="1304"/>
        <w:rPr>
          <w:rFonts w:ascii="Arial" w:hAnsi="Arial" w:cs="Arial"/>
          <w:sz w:val="16"/>
          <w:szCs w:val="16"/>
        </w:rPr>
      </w:pPr>
    </w:p>
    <w:p w14:paraId="71303A59" w14:textId="1CF10C44" w:rsidR="00CB2781" w:rsidRPr="00A12E9B" w:rsidRDefault="00CB2781" w:rsidP="006F1AF1">
      <w:pPr>
        <w:spacing w:after="0"/>
        <w:rPr>
          <w:rFonts w:ascii="Arial" w:hAnsi="Arial" w:cs="Arial"/>
          <w:b/>
          <w:bCs/>
        </w:rPr>
      </w:pPr>
      <w:r w:rsidRPr="00A12E9B">
        <w:rPr>
          <w:rFonts w:ascii="Arial" w:hAnsi="Arial" w:cs="Arial"/>
          <w:b/>
          <w:bCs/>
        </w:rPr>
        <w:t>§2.</w:t>
      </w:r>
      <w:r w:rsidRPr="00A12E9B">
        <w:rPr>
          <w:rFonts w:ascii="Arial" w:hAnsi="Arial" w:cs="Arial"/>
          <w:b/>
          <w:bCs/>
        </w:rPr>
        <w:tab/>
      </w:r>
      <w:r w:rsidR="004F72E3">
        <w:rPr>
          <w:rFonts w:ascii="Arial" w:hAnsi="Arial" w:cs="Arial"/>
          <w:b/>
          <w:bCs/>
        </w:rPr>
        <w:t>Fastställande av föredragningslista.</w:t>
      </w:r>
    </w:p>
    <w:p w14:paraId="5ABD8FFA" w14:textId="4E621995" w:rsidR="00CB2781" w:rsidRPr="00A12E9B" w:rsidRDefault="00CB2781" w:rsidP="006F1AF1">
      <w:pPr>
        <w:spacing w:after="0"/>
        <w:rPr>
          <w:rFonts w:ascii="Arial" w:hAnsi="Arial" w:cs="Arial"/>
          <w:b/>
          <w:bCs/>
        </w:rPr>
      </w:pPr>
      <w:r w:rsidRPr="00A12E9B">
        <w:rPr>
          <w:rFonts w:ascii="Arial" w:hAnsi="Arial" w:cs="Arial"/>
          <w:b/>
          <w:bCs/>
        </w:rPr>
        <w:tab/>
      </w:r>
      <w:r w:rsidR="006F1AF1" w:rsidRPr="00A12E9B">
        <w:rPr>
          <w:rFonts w:ascii="Arial" w:hAnsi="Arial" w:cs="Arial"/>
        </w:rPr>
        <w:t xml:space="preserve">Mötet godkände den föreslagna </w:t>
      </w:r>
      <w:r w:rsidR="00A63AC3">
        <w:rPr>
          <w:rFonts w:ascii="Arial" w:hAnsi="Arial" w:cs="Arial"/>
        </w:rPr>
        <w:t>föredragningslistan.</w:t>
      </w:r>
      <w:r w:rsidRPr="00A12E9B">
        <w:rPr>
          <w:rFonts w:ascii="Arial" w:hAnsi="Arial" w:cs="Arial"/>
          <w:b/>
          <w:bCs/>
        </w:rPr>
        <w:tab/>
      </w:r>
    </w:p>
    <w:p w14:paraId="078BF95F" w14:textId="1FEA5554" w:rsidR="006F1AF1" w:rsidRPr="00A12E9B" w:rsidRDefault="006F1AF1" w:rsidP="00CB2781">
      <w:pPr>
        <w:spacing w:after="120"/>
        <w:rPr>
          <w:rFonts w:ascii="Arial" w:hAnsi="Arial" w:cs="Arial"/>
          <w:b/>
          <w:bCs/>
          <w:sz w:val="16"/>
          <w:szCs w:val="16"/>
        </w:rPr>
      </w:pPr>
    </w:p>
    <w:p w14:paraId="548F7058" w14:textId="31AD09B1" w:rsidR="00BB06BA" w:rsidRPr="00A12E9B" w:rsidRDefault="006F1AF1" w:rsidP="00BB06BA">
      <w:pPr>
        <w:spacing w:after="0"/>
        <w:rPr>
          <w:rFonts w:ascii="Arial" w:hAnsi="Arial" w:cs="Arial"/>
          <w:b/>
          <w:bCs/>
        </w:rPr>
      </w:pPr>
      <w:r w:rsidRPr="00A12E9B">
        <w:rPr>
          <w:rFonts w:ascii="Arial" w:hAnsi="Arial" w:cs="Arial"/>
          <w:b/>
          <w:bCs/>
        </w:rPr>
        <w:t>§3.</w:t>
      </w:r>
      <w:r w:rsidRPr="00A12E9B">
        <w:rPr>
          <w:rFonts w:ascii="Arial" w:hAnsi="Arial" w:cs="Arial"/>
          <w:b/>
          <w:bCs/>
        </w:rPr>
        <w:tab/>
      </w:r>
      <w:r w:rsidR="00BB06BA" w:rsidRPr="00A12E9B">
        <w:rPr>
          <w:rFonts w:ascii="Arial" w:hAnsi="Arial" w:cs="Arial"/>
          <w:b/>
          <w:bCs/>
        </w:rPr>
        <w:t>F</w:t>
      </w:r>
      <w:r w:rsidR="00F80C4B">
        <w:rPr>
          <w:rFonts w:ascii="Arial" w:hAnsi="Arial" w:cs="Arial"/>
          <w:b/>
          <w:bCs/>
        </w:rPr>
        <w:t>råga om mötets behöriga utlysande.</w:t>
      </w:r>
    </w:p>
    <w:p w14:paraId="5167FC76" w14:textId="77777777" w:rsidR="00DF5180" w:rsidRDefault="00F54433" w:rsidP="00DF5180">
      <w:pPr>
        <w:spacing w:after="120"/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Inbjudan till årsmötet har publicerats 4 veckor innan på STBF.SE samt kallelse till samtliga föreningar har skickats via mejl den </w:t>
      </w:r>
      <w:r w:rsidR="001617B7">
        <w:rPr>
          <w:rFonts w:ascii="Arial" w:hAnsi="Arial" w:cs="Arial"/>
        </w:rPr>
        <w:t>29 maj.</w:t>
      </w:r>
    </w:p>
    <w:p w14:paraId="400BA74D" w14:textId="0B6A93D9" w:rsidR="00A82E6B" w:rsidRDefault="00DF5180" w:rsidP="00DF5180">
      <w:pPr>
        <w:spacing w:after="120"/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>Fastställdes att årsmötet blivit behörigen utlyst.</w:t>
      </w:r>
      <w:r w:rsidR="001617B7">
        <w:rPr>
          <w:rFonts w:ascii="Arial" w:hAnsi="Arial" w:cs="Arial"/>
        </w:rPr>
        <w:t xml:space="preserve"> </w:t>
      </w:r>
    </w:p>
    <w:p w14:paraId="4CD04C9E" w14:textId="6E1816F2" w:rsidR="00E72EDF" w:rsidRPr="00A12E9B" w:rsidRDefault="00E72EDF" w:rsidP="00BB06BA">
      <w:pPr>
        <w:spacing w:after="0"/>
        <w:rPr>
          <w:rFonts w:ascii="Arial" w:hAnsi="Arial" w:cs="Arial"/>
          <w:sz w:val="16"/>
          <w:szCs w:val="16"/>
        </w:rPr>
      </w:pPr>
    </w:p>
    <w:p w14:paraId="0A954D0F" w14:textId="71F7CCE3" w:rsidR="00B821FA" w:rsidRPr="00A12E9B" w:rsidRDefault="00B821FA" w:rsidP="00B821FA">
      <w:pPr>
        <w:spacing w:after="0"/>
        <w:rPr>
          <w:rFonts w:ascii="Arial" w:hAnsi="Arial" w:cs="Arial"/>
        </w:rPr>
      </w:pPr>
      <w:r w:rsidRPr="00A12E9B">
        <w:rPr>
          <w:rFonts w:ascii="Arial" w:hAnsi="Arial" w:cs="Arial"/>
          <w:b/>
          <w:bCs/>
        </w:rPr>
        <w:t>§4.</w:t>
      </w:r>
      <w:r w:rsidRPr="00A12E9B">
        <w:rPr>
          <w:rFonts w:ascii="Arial" w:hAnsi="Arial" w:cs="Arial"/>
          <w:b/>
          <w:bCs/>
        </w:rPr>
        <w:tab/>
      </w:r>
      <w:r w:rsidR="00031292">
        <w:rPr>
          <w:rFonts w:ascii="Arial" w:hAnsi="Arial" w:cs="Arial"/>
          <w:b/>
          <w:bCs/>
        </w:rPr>
        <w:t>Val av ordförande för mötet.</w:t>
      </w:r>
    </w:p>
    <w:p w14:paraId="7DDDEA2B" w14:textId="7F93848D" w:rsidR="00EA02BC" w:rsidRDefault="007764B8" w:rsidP="00EA02BC">
      <w:pPr>
        <w:spacing w:after="120"/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>Valberedningen föreslog Ian Robinson</w:t>
      </w:r>
      <w:r w:rsidR="00EA02BC">
        <w:rPr>
          <w:rFonts w:ascii="Arial" w:hAnsi="Arial" w:cs="Arial"/>
        </w:rPr>
        <w:t xml:space="preserve"> som mötesordförande.</w:t>
      </w:r>
    </w:p>
    <w:p w14:paraId="179B7DBE" w14:textId="76625E7A" w:rsidR="00EA02BC" w:rsidRPr="00A12E9B" w:rsidRDefault="00EA02BC" w:rsidP="00EA02BC">
      <w:pPr>
        <w:spacing w:after="120"/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>Beslutades i enlighet med Valberedningens förslag.</w:t>
      </w:r>
    </w:p>
    <w:p w14:paraId="30E277C9" w14:textId="77777777" w:rsidR="00CA2DE8" w:rsidRPr="00A12E9B" w:rsidRDefault="00CA2DE8" w:rsidP="00BB06BA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2D35420B" w14:textId="5515AEB5" w:rsidR="00E72EDF" w:rsidRDefault="00E72EDF" w:rsidP="00BB06BA">
      <w:pPr>
        <w:spacing w:after="0"/>
        <w:rPr>
          <w:rFonts w:ascii="Arial" w:hAnsi="Arial" w:cs="Arial"/>
          <w:b/>
          <w:bCs/>
        </w:rPr>
      </w:pPr>
      <w:r w:rsidRPr="00A12E9B">
        <w:rPr>
          <w:rFonts w:ascii="Arial" w:hAnsi="Arial" w:cs="Arial"/>
          <w:b/>
          <w:bCs/>
        </w:rPr>
        <w:t>§</w:t>
      </w:r>
      <w:r w:rsidR="00B821FA" w:rsidRPr="00A12E9B">
        <w:rPr>
          <w:rFonts w:ascii="Arial" w:hAnsi="Arial" w:cs="Arial"/>
          <w:b/>
          <w:bCs/>
        </w:rPr>
        <w:t>5</w:t>
      </w:r>
      <w:r w:rsidRPr="00A12E9B">
        <w:rPr>
          <w:rFonts w:ascii="Arial" w:hAnsi="Arial" w:cs="Arial"/>
          <w:b/>
          <w:bCs/>
        </w:rPr>
        <w:t>.</w:t>
      </w:r>
      <w:r w:rsidRPr="00A12E9B">
        <w:rPr>
          <w:rFonts w:ascii="Arial" w:hAnsi="Arial" w:cs="Arial"/>
          <w:b/>
          <w:bCs/>
        </w:rPr>
        <w:tab/>
      </w:r>
      <w:r w:rsidR="009B023F">
        <w:rPr>
          <w:rFonts w:ascii="Arial" w:hAnsi="Arial" w:cs="Arial"/>
          <w:b/>
          <w:bCs/>
        </w:rPr>
        <w:t>Val av sekreterare för mötet.</w:t>
      </w:r>
    </w:p>
    <w:p w14:paraId="295736BA" w14:textId="7FF2CD04" w:rsidR="001D49F1" w:rsidRDefault="009B023F" w:rsidP="001D49F1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1D49F1">
        <w:rPr>
          <w:rFonts w:ascii="Arial" w:hAnsi="Arial" w:cs="Arial"/>
        </w:rPr>
        <w:t>Valberedningen föreslog Rolf Lindberg som sekreterare.</w:t>
      </w:r>
    </w:p>
    <w:p w14:paraId="1B924255" w14:textId="7C196F52" w:rsidR="001D49F1" w:rsidRPr="001D49F1" w:rsidRDefault="001D49F1" w:rsidP="001D49F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>Beslutades i enlighet med Valberedningens förslag.</w:t>
      </w:r>
    </w:p>
    <w:p w14:paraId="30D4D165" w14:textId="77777777" w:rsidR="001C01E4" w:rsidRPr="00A12E9B" w:rsidRDefault="001C01E4" w:rsidP="00716E91">
      <w:pPr>
        <w:spacing w:after="120"/>
        <w:ind w:left="1664"/>
        <w:rPr>
          <w:rFonts w:ascii="Arial" w:hAnsi="Arial" w:cs="Arial"/>
          <w:sz w:val="16"/>
          <w:szCs w:val="16"/>
        </w:rPr>
      </w:pPr>
    </w:p>
    <w:p w14:paraId="7567D63E" w14:textId="3B8D930F" w:rsidR="0095332D" w:rsidRDefault="0095332D" w:rsidP="00F45821">
      <w:pPr>
        <w:spacing w:after="0"/>
        <w:rPr>
          <w:rFonts w:ascii="Arial" w:hAnsi="Arial" w:cs="Arial"/>
          <w:b/>
          <w:bCs/>
        </w:rPr>
      </w:pPr>
      <w:r w:rsidRPr="00A12E9B">
        <w:rPr>
          <w:rFonts w:ascii="Arial" w:hAnsi="Arial" w:cs="Arial"/>
          <w:b/>
          <w:bCs/>
        </w:rPr>
        <w:t>§</w:t>
      </w:r>
      <w:r w:rsidR="001C01E4" w:rsidRPr="00A12E9B">
        <w:rPr>
          <w:rFonts w:ascii="Arial" w:hAnsi="Arial" w:cs="Arial"/>
          <w:b/>
          <w:bCs/>
        </w:rPr>
        <w:t>6</w:t>
      </w:r>
      <w:r w:rsidRPr="00A12E9B">
        <w:rPr>
          <w:rFonts w:ascii="Arial" w:hAnsi="Arial" w:cs="Arial"/>
          <w:b/>
          <w:bCs/>
        </w:rPr>
        <w:t>.</w:t>
      </w:r>
      <w:r w:rsidRPr="00A12E9B">
        <w:rPr>
          <w:rFonts w:ascii="Arial" w:hAnsi="Arial" w:cs="Arial"/>
          <w:b/>
          <w:bCs/>
        </w:rPr>
        <w:tab/>
      </w:r>
      <w:r w:rsidR="00F45821">
        <w:rPr>
          <w:rFonts w:ascii="Arial" w:hAnsi="Arial" w:cs="Arial"/>
          <w:b/>
          <w:bCs/>
        </w:rPr>
        <w:t>Val av två protokolljusterare samt erforderligt antal rösträknare.</w:t>
      </w:r>
    </w:p>
    <w:p w14:paraId="21724EA3" w14:textId="12247B7F" w:rsidR="00F45821" w:rsidRDefault="00DF527C" w:rsidP="008A6360">
      <w:pPr>
        <w:spacing w:after="120"/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Mötet föreslog </w:t>
      </w:r>
      <w:proofErr w:type="spellStart"/>
      <w:r>
        <w:rPr>
          <w:rFonts w:ascii="Arial" w:hAnsi="Arial" w:cs="Arial"/>
        </w:rPr>
        <w:t>Roxan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risse</w:t>
      </w:r>
      <w:proofErr w:type="spellEnd"/>
      <w:r>
        <w:rPr>
          <w:rFonts w:ascii="Arial" w:hAnsi="Arial" w:cs="Arial"/>
        </w:rPr>
        <w:t xml:space="preserve"> och Jonas </w:t>
      </w:r>
      <w:proofErr w:type="spellStart"/>
      <w:r w:rsidR="0071597E">
        <w:rPr>
          <w:rFonts w:ascii="Arial" w:hAnsi="Arial" w:cs="Arial"/>
        </w:rPr>
        <w:t>Emretzon</w:t>
      </w:r>
      <w:proofErr w:type="spellEnd"/>
      <w:r w:rsidR="008A6360">
        <w:rPr>
          <w:rFonts w:ascii="Arial" w:hAnsi="Arial" w:cs="Arial"/>
        </w:rPr>
        <w:t xml:space="preserve"> att dels justera mötesprotokollet tillsammans med </w:t>
      </w:r>
      <w:proofErr w:type="gramStart"/>
      <w:r w:rsidR="008A6360">
        <w:rPr>
          <w:rFonts w:ascii="Arial" w:hAnsi="Arial" w:cs="Arial"/>
        </w:rPr>
        <w:t>mötesordförande och dels</w:t>
      </w:r>
      <w:proofErr w:type="gramEnd"/>
      <w:r w:rsidR="008A6360">
        <w:rPr>
          <w:rFonts w:ascii="Arial" w:hAnsi="Arial" w:cs="Arial"/>
        </w:rPr>
        <w:t xml:space="preserve"> fungera som rösträknare.</w:t>
      </w:r>
    </w:p>
    <w:p w14:paraId="1E3FB671" w14:textId="711428F1" w:rsidR="008A6360" w:rsidRPr="00DF527C" w:rsidRDefault="00046ADB" w:rsidP="008A6360">
      <w:pPr>
        <w:spacing w:after="120"/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>Beslutades i enlighet med mötets förslag.</w:t>
      </w:r>
    </w:p>
    <w:p w14:paraId="0CF6C6C1" w14:textId="77777777" w:rsidR="005D4B30" w:rsidRDefault="005D4B30" w:rsidP="00533726">
      <w:pPr>
        <w:spacing w:after="120"/>
        <w:ind w:left="1304" w:firstLine="1"/>
        <w:rPr>
          <w:rFonts w:ascii="Arial" w:hAnsi="Arial" w:cs="Arial"/>
        </w:rPr>
      </w:pPr>
    </w:p>
    <w:p w14:paraId="6C36881D" w14:textId="1D22EE22" w:rsidR="00AE6829" w:rsidRDefault="008F188A" w:rsidP="005B2AB4">
      <w:pPr>
        <w:spacing w:after="0"/>
        <w:ind w:left="1304" w:hanging="1304"/>
        <w:rPr>
          <w:rFonts w:ascii="Arial" w:hAnsi="Arial" w:cs="Arial"/>
          <w:b/>
          <w:bCs/>
        </w:rPr>
      </w:pPr>
      <w:r w:rsidRPr="00A12E9B">
        <w:rPr>
          <w:rFonts w:ascii="Arial" w:hAnsi="Arial" w:cs="Arial"/>
          <w:b/>
          <w:bCs/>
        </w:rPr>
        <w:t>§</w:t>
      </w:r>
      <w:r w:rsidR="00860793" w:rsidRPr="00A12E9B">
        <w:rPr>
          <w:rFonts w:ascii="Arial" w:hAnsi="Arial" w:cs="Arial"/>
          <w:b/>
          <w:bCs/>
        </w:rPr>
        <w:t>7</w:t>
      </w:r>
      <w:r w:rsidRPr="00A12E9B">
        <w:rPr>
          <w:rFonts w:ascii="Arial" w:hAnsi="Arial" w:cs="Arial"/>
          <w:b/>
          <w:bCs/>
        </w:rPr>
        <w:t>.</w:t>
      </w:r>
      <w:r w:rsidRPr="00A12E9B">
        <w:rPr>
          <w:rFonts w:ascii="Arial" w:hAnsi="Arial" w:cs="Arial"/>
          <w:b/>
          <w:bCs/>
        </w:rPr>
        <w:tab/>
      </w:r>
      <w:r w:rsidR="00DC2759">
        <w:rPr>
          <w:rFonts w:ascii="Arial" w:hAnsi="Arial" w:cs="Arial"/>
          <w:b/>
          <w:bCs/>
        </w:rPr>
        <w:t>Föredragning av styrelsens verksamhetsberättelse och resultat- och balansräkning.</w:t>
      </w:r>
    </w:p>
    <w:p w14:paraId="28AFC424" w14:textId="07031C23" w:rsidR="009C53AE" w:rsidRDefault="005B2AB4" w:rsidP="009C53AE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3C4A70">
        <w:rPr>
          <w:rFonts w:ascii="Arial" w:hAnsi="Arial" w:cs="Arial"/>
        </w:rPr>
        <w:t xml:space="preserve">Ordförande föredrog styrelsens verksamhetsberättelse. </w:t>
      </w:r>
      <w:r w:rsidR="00385506">
        <w:rPr>
          <w:rFonts w:ascii="Arial" w:hAnsi="Arial" w:cs="Arial"/>
        </w:rPr>
        <w:t xml:space="preserve">Följande </w:t>
      </w:r>
      <w:r w:rsidR="009C53AE">
        <w:rPr>
          <w:rFonts w:ascii="Arial" w:hAnsi="Arial" w:cs="Arial"/>
        </w:rPr>
        <w:t>förändring</w:t>
      </w:r>
      <w:r w:rsidR="001B079B">
        <w:rPr>
          <w:rFonts w:ascii="Arial" w:hAnsi="Arial" w:cs="Arial"/>
        </w:rPr>
        <w:t>ar</w:t>
      </w:r>
      <w:r w:rsidR="00CB5760">
        <w:rPr>
          <w:rFonts w:ascii="Arial" w:hAnsi="Arial" w:cs="Arial"/>
        </w:rPr>
        <w:t xml:space="preserve"> </w:t>
      </w:r>
      <w:r w:rsidR="009C53AE">
        <w:rPr>
          <w:rFonts w:ascii="Arial" w:hAnsi="Arial" w:cs="Arial"/>
        </w:rPr>
        <w:t>kommer att ske:</w:t>
      </w:r>
    </w:p>
    <w:p w14:paraId="34981AE6" w14:textId="2A3ABA7D" w:rsidR="005B2AB4" w:rsidRDefault="00F2042F" w:rsidP="009C53AE">
      <w:pPr>
        <w:pStyle w:val="Liststycke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idan 8, under 300-slagningar tillkommer Dimitris </w:t>
      </w:r>
      <w:proofErr w:type="spellStart"/>
      <w:r>
        <w:rPr>
          <w:rFonts w:ascii="Arial" w:hAnsi="Arial" w:cs="Arial"/>
        </w:rPr>
        <w:t>Savakis</w:t>
      </w:r>
      <w:proofErr w:type="spellEnd"/>
      <w:r>
        <w:rPr>
          <w:rFonts w:ascii="Arial" w:hAnsi="Arial" w:cs="Arial"/>
        </w:rPr>
        <w:t xml:space="preserve">, BK </w:t>
      </w:r>
      <w:proofErr w:type="spellStart"/>
      <w:r>
        <w:rPr>
          <w:rFonts w:ascii="Arial" w:hAnsi="Arial" w:cs="Arial"/>
        </w:rPr>
        <w:t>Raa</w:t>
      </w:r>
      <w:proofErr w:type="spellEnd"/>
      <w:r>
        <w:rPr>
          <w:rFonts w:ascii="Arial" w:hAnsi="Arial" w:cs="Arial"/>
        </w:rPr>
        <w:t xml:space="preserve"> som slog 300 den 29 maj 2022 i </w:t>
      </w:r>
      <w:proofErr w:type="spellStart"/>
      <w:r>
        <w:rPr>
          <w:rFonts w:ascii="Arial" w:hAnsi="Arial" w:cs="Arial"/>
        </w:rPr>
        <w:t>Bowlorama</w:t>
      </w:r>
      <w:proofErr w:type="spellEnd"/>
      <w:r>
        <w:rPr>
          <w:rFonts w:ascii="Arial" w:hAnsi="Arial" w:cs="Arial"/>
        </w:rPr>
        <w:t>.</w:t>
      </w:r>
    </w:p>
    <w:p w14:paraId="28DFFDDA" w14:textId="1EE585B3" w:rsidR="000B40F2" w:rsidRDefault="000B40F2" w:rsidP="009C53AE">
      <w:pPr>
        <w:pStyle w:val="Liststycke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å Årsredovisningens sida 1 skall det vara att </w:t>
      </w:r>
      <w:r w:rsidR="00220BE7">
        <w:rPr>
          <w:rFonts w:ascii="Arial" w:hAnsi="Arial" w:cs="Arial"/>
        </w:rPr>
        <w:t xml:space="preserve">ungdoms- och juniorlicenserna ökade med </w:t>
      </w:r>
      <w:proofErr w:type="gramStart"/>
      <w:r w:rsidR="00220BE7">
        <w:rPr>
          <w:rFonts w:ascii="Arial" w:hAnsi="Arial" w:cs="Arial"/>
        </w:rPr>
        <w:t>38 stycken</w:t>
      </w:r>
      <w:proofErr w:type="gramEnd"/>
      <w:r w:rsidR="00220BE7">
        <w:rPr>
          <w:rFonts w:ascii="Arial" w:hAnsi="Arial" w:cs="Arial"/>
        </w:rPr>
        <w:t>.</w:t>
      </w:r>
    </w:p>
    <w:p w14:paraId="59F76905" w14:textId="77777777" w:rsidR="005A2173" w:rsidRDefault="005A2173" w:rsidP="005A2173">
      <w:pPr>
        <w:spacing w:after="120"/>
        <w:rPr>
          <w:rFonts w:ascii="Arial" w:hAnsi="Arial" w:cs="Arial"/>
        </w:rPr>
      </w:pPr>
    </w:p>
    <w:p w14:paraId="60F15639" w14:textId="000BA88A" w:rsidR="005A2173" w:rsidRDefault="00E16AEB" w:rsidP="005A2173">
      <w:pPr>
        <w:spacing w:after="120"/>
        <w:ind w:left="130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im Wikman, BK Ess, frågade hur man mäter de verksamhetsmål som satts inför säsongen.</w:t>
      </w:r>
    </w:p>
    <w:p w14:paraId="6688DAF7" w14:textId="78E49117" w:rsidR="00E16AEB" w:rsidRDefault="00E16AEB" w:rsidP="005A2173">
      <w:pPr>
        <w:spacing w:after="120"/>
        <w:ind w:left="1304"/>
        <w:rPr>
          <w:rFonts w:ascii="Arial" w:hAnsi="Arial" w:cs="Arial"/>
        </w:rPr>
      </w:pPr>
      <w:r>
        <w:rPr>
          <w:rFonts w:ascii="Arial" w:hAnsi="Arial" w:cs="Arial"/>
        </w:rPr>
        <w:t>Ordförande Ian Robinson, svarade att man inte gjort det exakt, men konstaterade samtidigt den positiva utveckling</w:t>
      </w:r>
      <w:r w:rsidR="002D2FA9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i licenser för ungdoms- och juniorsidan.</w:t>
      </w:r>
    </w:p>
    <w:p w14:paraId="47A4BFDF" w14:textId="29CDC39E" w:rsidR="00E16AEB" w:rsidRDefault="00E16AEB" w:rsidP="009C170D">
      <w:pPr>
        <w:spacing w:after="120"/>
        <w:ind w:left="1304"/>
        <w:rPr>
          <w:rFonts w:ascii="Arial" w:hAnsi="Arial" w:cs="Arial"/>
        </w:rPr>
      </w:pPr>
      <w:r>
        <w:rPr>
          <w:rFonts w:ascii="Arial" w:hAnsi="Arial" w:cs="Arial"/>
        </w:rPr>
        <w:t>Ian Robinson kommenterade även det rekryteringsprojekt som initierats under säsongen.</w:t>
      </w:r>
      <w:r w:rsidR="009C170D">
        <w:rPr>
          <w:rFonts w:ascii="Arial" w:hAnsi="Arial" w:cs="Arial"/>
        </w:rPr>
        <w:t xml:space="preserve"> </w:t>
      </w:r>
      <w:r w:rsidR="00413DA4">
        <w:rPr>
          <w:rFonts w:ascii="Arial" w:hAnsi="Arial" w:cs="Arial"/>
        </w:rPr>
        <w:t xml:space="preserve">Ian nämnde även att i kommande verksamhetsplan så finns klara målsättningar, styrelsen prioriterar inte detta i nuläget, men kommer att se över om det ska </w:t>
      </w:r>
      <w:r w:rsidR="00EB6080">
        <w:rPr>
          <w:rFonts w:ascii="Arial" w:hAnsi="Arial" w:cs="Arial"/>
        </w:rPr>
        <w:t>klargöras bättre.</w:t>
      </w:r>
    </w:p>
    <w:p w14:paraId="1E8D68E6" w14:textId="31FE06BD" w:rsidR="00261BB0" w:rsidRPr="00A12E9B" w:rsidRDefault="00261BB0" w:rsidP="00FF5114">
      <w:pPr>
        <w:spacing w:after="0"/>
        <w:ind w:left="1664"/>
        <w:rPr>
          <w:rFonts w:ascii="Arial" w:hAnsi="Arial" w:cs="Arial"/>
        </w:rPr>
      </w:pPr>
    </w:p>
    <w:p w14:paraId="40085364" w14:textId="66240683" w:rsidR="00860793" w:rsidRDefault="00860793" w:rsidP="00977BAE">
      <w:pPr>
        <w:spacing w:after="0"/>
        <w:rPr>
          <w:rFonts w:ascii="Arial" w:hAnsi="Arial" w:cs="Arial"/>
          <w:b/>
          <w:bCs/>
        </w:rPr>
      </w:pPr>
      <w:r w:rsidRPr="00A12E9B">
        <w:rPr>
          <w:rFonts w:ascii="Arial" w:hAnsi="Arial" w:cs="Arial"/>
          <w:b/>
          <w:bCs/>
        </w:rPr>
        <w:t>§8.</w:t>
      </w:r>
      <w:r w:rsidRPr="00A12E9B">
        <w:rPr>
          <w:rFonts w:ascii="Arial" w:hAnsi="Arial" w:cs="Arial"/>
          <w:b/>
          <w:bCs/>
        </w:rPr>
        <w:tab/>
      </w:r>
      <w:r w:rsidR="00977BAE">
        <w:rPr>
          <w:rFonts w:ascii="Arial" w:hAnsi="Arial" w:cs="Arial"/>
          <w:b/>
          <w:bCs/>
        </w:rPr>
        <w:t>Revisorernas berättelse.</w:t>
      </w:r>
    </w:p>
    <w:p w14:paraId="0D446E3D" w14:textId="0B93A2B3" w:rsidR="00977BAE" w:rsidRPr="004160DF" w:rsidRDefault="004160DF" w:rsidP="00CC6A64">
      <w:pPr>
        <w:spacing w:after="0"/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Stefan </w:t>
      </w:r>
      <w:r w:rsidR="00721581">
        <w:rPr>
          <w:rFonts w:ascii="Arial" w:hAnsi="Arial" w:cs="Arial"/>
        </w:rPr>
        <w:t>Ohlsson föredrog revisorernas berättelse för verksamhetsåret 2022/2023</w:t>
      </w:r>
      <w:r w:rsidR="00CC6A64">
        <w:rPr>
          <w:rFonts w:ascii="Arial" w:hAnsi="Arial" w:cs="Arial"/>
        </w:rPr>
        <w:t xml:space="preserve"> och tillstyrkte mötet att godkänna styrelsens förslag till disponering av resultatet och att bevilja styrelsen ansvarsfrihet.</w:t>
      </w:r>
    </w:p>
    <w:p w14:paraId="4796C10C" w14:textId="77777777" w:rsidR="00CC6A64" w:rsidRDefault="00CC6A64" w:rsidP="000E4AB9">
      <w:pPr>
        <w:spacing w:after="0"/>
        <w:ind w:left="1304" w:firstLine="1"/>
        <w:rPr>
          <w:rFonts w:ascii="Arial" w:hAnsi="Arial" w:cs="Arial"/>
        </w:rPr>
      </w:pPr>
    </w:p>
    <w:p w14:paraId="1E3A91A1" w14:textId="08E323E2" w:rsidR="0009052B" w:rsidRDefault="008A7566" w:rsidP="008A7566">
      <w:pPr>
        <w:spacing w:after="0"/>
        <w:rPr>
          <w:rFonts w:ascii="Arial" w:hAnsi="Arial" w:cs="Arial"/>
        </w:rPr>
      </w:pPr>
      <w:r w:rsidRPr="00374451">
        <w:rPr>
          <w:rFonts w:ascii="Arial" w:hAnsi="Arial" w:cs="Arial"/>
          <w:b/>
          <w:bCs/>
        </w:rPr>
        <w:t>§9.</w:t>
      </w:r>
      <w:r w:rsidRPr="00374451">
        <w:rPr>
          <w:rFonts w:ascii="Arial" w:hAnsi="Arial" w:cs="Arial"/>
          <w:b/>
          <w:bCs/>
        </w:rPr>
        <w:tab/>
      </w:r>
      <w:r w:rsidR="00A324B5">
        <w:rPr>
          <w:rFonts w:ascii="Arial" w:hAnsi="Arial" w:cs="Arial"/>
          <w:b/>
          <w:bCs/>
        </w:rPr>
        <w:t>Fastställande av resultat- och balansräkningarna för säsongen 2022/2023.</w:t>
      </w:r>
    </w:p>
    <w:p w14:paraId="26D2D082" w14:textId="17C10888" w:rsidR="00D06725" w:rsidRDefault="000C0ABD" w:rsidP="009026C8">
      <w:pPr>
        <w:spacing w:after="0"/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Beslutades att godkänna </w:t>
      </w:r>
      <w:r w:rsidR="00BE1403">
        <w:rPr>
          <w:rFonts w:ascii="Arial" w:hAnsi="Arial" w:cs="Arial"/>
        </w:rPr>
        <w:t>förbundets resultat- och balansräkning per 2023-04-30.</w:t>
      </w:r>
    </w:p>
    <w:p w14:paraId="02292A30" w14:textId="77777777" w:rsidR="00BE1403" w:rsidRDefault="00BE1403" w:rsidP="009026C8">
      <w:pPr>
        <w:spacing w:after="0"/>
        <w:ind w:left="1304" w:firstLine="1"/>
        <w:rPr>
          <w:rFonts w:ascii="Arial" w:hAnsi="Arial" w:cs="Arial"/>
        </w:rPr>
      </w:pPr>
    </w:p>
    <w:p w14:paraId="0AE13C5D" w14:textId="275773BD" w:rsidR="00FE3AC1" w:rsidRDefault="00714532" w:rsidP="00ED3677">
      <w:pPr>
        <w:spacing w:after="0"/>
        <w:rPr>
          <w:rFonts w:ascii="Arial" w:hAnsi="Arial" w:cs="Arial"/>
          <w:b/>
          <w:bCs/>
        </w:rPr>
      </w:pPr>
      <w:r w:rsidRPr="00A12E9B">
        <w:rPr>
          <w:rFonts w:ascii="Arial" w:hAnsi="Arial" w:cs="Arial"/>
          <w:b/>
          <w:bCs/>
        </w:rPr>
        <w:t>§</w:t>
      </w:r>
      <w:r w:rsidR="002D4182">
        <w:rPr>
          <w:rFonts w:ascii="Arial" w:hAnsi="Arial" w:cs="Arial"/>
          <w:b/>
          <w:bCs/>
        </w:rPr>
        <w:t>10</w:t>
      </w:r>
      <w:r w:rsidRPr="00A12E9B">
        <w:rPr>
          <w:rFonts w:ascii="Arial" w:hAnsi="Arial" w:cs="Arial"/>
          <w:b/>
          <w:bCs/>
        </w:rPr>
        <w:t>.</w:t>
      </w:r>
      <w:r w:rsidRPr="00A12E9B">
        <w:rPr>
          <w:rFonts w:ascii="Arial" w:hAnsi="Arial" w:cs="Arial"/>
          <w:b/>
          <w:bCs/>
        </w:rPr>
        <w:tab/>
      </w:r>
      <w:r w:rsidR="00FE3AC1">
        <w:rPr>
          <w:rFonts w:ascii="Arial" w:hAnsi="Arial" w:cs="Arial"/>
          <w:b/>
          <w:bCs/>
        </w:rPr>
        <w:t>Fråga om ansvarsfrihet för styrelsens ledamöte</w:t>
      </w:r>
      <w:r w:rsidR="00ED3677">
        <w:rPr>
          <w:rFonts w:ascii="Arial" w:hAnsi="Arial" w:cs="Arial"/>
          <w:b/>
          <w:bCs/>
        </w:rPr>
        <w:t>r.</w:t>
      </w:r>
    </w:p>
    <w:p w14:paraId="026978F8" w14:textId="6E08D0A9" w:rsidR="00ED3677" w:rsidRDefault="00ED3677" w:rsidP="00ED367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6C3EFC">
        <w:rPr>
          <w:rFonts w:ascii="Arial" w:hAnsi="Arial" w:cs="Arial"/>
        </w:rPr>
        <w:t>Beslutades att bevilja styrelsen ansvarsfrihet för verksamhetsåret 22/23.</w:t>
      </w:r>
    </w:p>
    <w:p w14:paraId="3BA15B93" w14:textId="77777777" w:rsidR="006C3EFC" w:rsidRDefault="006C3EFC" w:rsidP="00ED3677">
      <w:pPr>
        <w:spacing w:after="0"/>
        <w:rPr>
          <w:rFonts w:ascii="Arial" w:hAnsi="Arial" w:cs="Arial"/>
        </w:rPr>
      </w:pPr>
    </w:p>
    <w:p w14:paraId="69B438FD" w14:textId="77777777" w:rsidR="008726C0" w:rsidRDefault="008726C0" w:rsidP="00ED3677">
      <w:pPr>
        <w:spacing w:after="0"/>
        <w:rPr>
          <w:rFonts w:ascii="Arial" w:hAnsi="Arial" w:cs="Arial"/>
        </w:rPr>
      </w:pPr>
    </w:p>
    <w:p w14:paraId="4C85351B" w14:textId="52E6C3EE" w:rsidR="000775AE" w:rsidRDefault="000775AE" w:rsidP="00ED367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1.</w:t>
      </w:r>
      <w:r>
        <w:rPr>
          <w:rFonts w:ascii="Arial" w:hAnsi="Arial" w:cs="Arial"/>
          <w:b/>
          <w:bCs/>
        </w:rPr>
        <w:tab/>
        <w:t>Styrelsens förslag till verksamhetsplan och budget för kommande verksamhetsår.</w:t>
      </w:r>
    </w:p>
    <w:p w14:paraId="2419EC41" w14:textId="05ABB9BF" w:rsidR="000775AE" w:rsidRDefault="000775AE" w:rsidP="00ED367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E80DE3">
        <w:rPr>
          <w:rFonts w:ascii="Arial" w:hAnsi="Arial" w:cs="Arial"/>
        </w:rPr>
        <w:t>Ordförande Ian Robinson redogjorde för kommande säsongs budget.</w:t>
      </w:r>
    </w:p>
    <w:p w14:paraId="5F6C87F2" w14:textId="57809ADF" w:rsidR="00E80DE3" w:rsidRDefault="00E80DE3" w:rsidP="00D717E8">
      <w:pPr>
        <w:spacing w:after="120"/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På de frågor som uppkom svarade ordförande att för avdelning 1001 </w:t>
      </w:r>
      <w:r w:rsidR="00110D9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10D9D">
        <w:rPr>
          <w:rFonts w:ascii="Arial" w:hAnsi="Arial" w:cs="Arial"/>
        </w:rPr>
        <w:t>Allmänt, så är förbättringen orsakad att vår projektanställde Felix Cedergren avslutat sin tjänst.</w:t>
      </w:r>
      <w:r w:rsidR="005A1A55">
        <w:rPr>
          <w:rFonts w:ascii="Arial" w:hAnsi="Arial" w:cs="Arial"/>
        </w:rPr>
        <w:t xml:space="preserve"> Vidare har STBF höjt licensavgiften, för senior så är påslaget </w:t>
      </w:r>
      <w:proofErr w:type="gramStart"/>
      <w:r w:rsidR="005A1A55">
        <w:rPr>
          <w:rFonts w:ascii="Arial" w:hAnsi="Arial" w:cs="Arial"/>
        </w:rPr>
        <w:t>115:-</w:t>
      </w:r>
      <w:proofErr w:type="gramEnd"/>
      <w:r w:rsidR="005A1A55">
        <w:rPr>
          <w:rFonts w:ascii="Arial" w:hAnsi="Arial" w:cs="Arial"/>
        </w:rPr>
        <w:t>, en höjning med 40:-. Höjningen var tänkt att göras nästa säsong, men tidigarelades.</w:t>
      </w:r>
    </w:p>
    <w:p w14:paraId="149BAE52" w14:textId="05E72261" w:rsidR="00D717E8" w:rsidRDefault="008364D0" w:rsidP="00D717E8">
      <w:pPr>
        <w:spacing w:after="120"/>
        <w:ind w:left="1304"/>
        <w:rPr>
          <w:rFonts w:ascii="Arial" w:hAnsi="Arial" w:cs="Arial"/>
        </w:rPr>
      </w:pPr>
      <w:r>
        <w:rPr>
          <w:rFonts w:ascii="Arial" w:hAnsi="Arial" w:cs="Arial"/>
        </w:rPr>
        <w:t>På frå</w:t>
      </w:r>
      <w:r w:rsidR="00001B87">
        <w:rPr>
          <w:rFonts w:ascii="Arial" w:hAnsi="Arial" w:cs="Arial"/>
        </w:rPr>
        <w:t>gan om ungdomsbudgeten, så svarade ordförande att</w:t>
      </w:r>
      <w:r w:rsidR="00A354B2">
        <w:rPr>
          <w:rFonts w:ascii="Arial" w:hAnsi="Arial" w:cs="Arial"/>
        </w:rPr>
        <w:t xml:space="preserve"> redovisade siffror är nettoresultat, och att styrelsen tillsammans med JUK-</w:t>
      </w:r>
      <w:proofErr w:type="spellStart"/>
      <w:r w:rsidR="00A354B2">
        <w:rPr>
          <w:rFonts w:ascii="Arial" w:hAnsi="Arial" w:cs="Arial"/>
        </w:rPr>
        <w:t>kommitten</w:t>
      </w:r>
      <w:proofErr w:type="spellEnd"/>
      <w:r w:rsidR="00A354B2">
        <w:rPr>
          <w:rFonts w:ascii="Arial" w:hAnsi="Arial" w:cs="Arial"/>
        </w:rPr>
        <w:t xml:space="preserve"> har</w:t>
      </w:r>
      <w:r w:rsidR="00B22320">
        <w:rPr>
          <w:rFonts w:ascii="Arial" w:hAnsi="Arial" w:cs="Arial"/>
        </w:rPr>
        <w:t xml:space="preserve"> ett visst arbete kvar </w:t>
      </w:r>
      <w:r w:rsidR="00C24822">
        <w:rPr>
          <w:rFonts w:ascii="Arial" w:hAnsi="Arial" w:cs="Arial"/>
        </w:rPr>
        <w:t>att göra</w:t>
      </w:r>
      <w:r w:rsidR="00276554">
        <w:rPr>
          <w:rFonts w:ascii="Arial" w:hAnsi="Arial" w:cs="Arial"/>
        </w:rPr>
        <w:t xml:space="preserve"> </w:t>
      </w:r>
      <w:r w:rsidR="003F29BE">
        <w:rPr>
          <w:rFonts w:ascii="Arial" w:hAnsi="Arial" w:cs="Arial"/>
        </w:rPr>
        <w:t>i budgetfrågan.</w:t>
      </w:r>
    </w:p>
    <w:p w14:paraId="237A5CCD" w14:textId="1086359F" w:rsidR="003F29BE" w:rsidRDefault="00F15525" w:rsidP="00D717E8">
      <w:pPr>
        <w:spacing w:after="120"/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Mötet beslöt att godkänna förslag till verksamhetsplan och budget för kommande verksamhetsår </w:t>
      </w:r>
      <w:proofErr w:type="gramStart"/>
      <w:r>
        <w:rPr>
          <w:rFonts w:ascii="Arial" w:hAnsi="Arial" w:cs="Arial"/>
        </w:rPr>
        <w:t>2023-2024</w:t>
      </w:r>
      <w:proofErr w:type="gramEnd"/>
      <w:r>
        <w:rPr>
          <w:rFonts w:ascii="Arial" w:hAnsi="Arial" w:cs="Arial"/>
        </w:rPr>
        <w:t>.</w:t>
      </w:r>
    </w:p>
    <w:p w14:paraId="03F8369C" w14:textId="77777777" w:rsidR="00550692" w:rsidRDefault="00550692" w:rsidP="00205CAB">
      <w:pPr>
        <w:spacing w:after="0"/>
        <w:rPr>
          <w:rFonts w:ascii="Arial" w:hAnsi="Arial" w:cs="Arial"/>
          <w:b/>
          <w:bCs/>
        </w:rPr>
      </w:pPr>
    </w:p>
    <w:p w14:paraId="7CF9BCEC" w14:textId="2134DC68" w:rsidR="00F15525" w:rsidRDefault="002A4AEB" w:rsidP="00205CA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2.</w:t>
      </w:r>
      <w:r>
        <w:rPr>
          <w:rFonts w:ascii="Arial" w:hAnsi="Arial" w:cs="Arial"/>
          <w:b/>
          <w:bCs/>
        </w:rPr>
        <w:tab/>
        <w:t>Val av förbundsordförande för en tid av ett år.</w:t>
      </w:r>
    </w:p>
    <w:p w14:paraId="4E49C01F" w14:textId="1BE41ED6" w:rsidR="00205CAB" w:rsidRDefault="00205CAB" w:rsidP="00205CAB">
      <w:pPr>
        <w:spacing w:after="120"/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Valberedningens </w:t>
      </w:r>
      <w:proofErr w:type="spellStart"/>
      <w:r>
        <w:rPr>
          <w:rFonts w:ascii="Arial" w:hAnsi="Arial" w:cs="Arial"/>
        </w:rPr>
        <w:t>Roxann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Layrisse</w:t>
      </w:r>
      <w:proofErr w:type="spellEnd"/>
      <w:r>
        <w:rPr>
          <w:rFonts w:ascii="Arial" w:hAnsi="Arial" w:cs="Arial"/>
        </w:rPr>
        <w:t xml:space="preserve">  föreslog</w:t>
      </w:r>
      <w:proofErr w:type="gramEnd"/>
      <w:r>
        <w:rPr>
          <w:rFonts w:ascii="Arial" w:hAnsi="Arial" w:cs="Arial"/>
        </w:rPr>
        <w:t xml:space="preserve"> omval av Ian Robinson, till distriktsordförande för en tid av ett år.</w:t>
      </w:r>
    </w:p>
    <w:p w14:paraId="52A18BF6" w14:textId="7B8DC476" w:rsidR="00205CAB" w:rsidRDefault="005018BE" w:rsidP="00205CAB">
      <w:pPr>
        <w:spacing w:after="120"/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>Beslutades att välja Ian Robinson till distriktsordförande för en tid av ett år.</w:t>
      </w:r>
    </w:p>
    <w:p w14:paraId="50DF4A5E" w14:textId="77777777" w:rsidR="00550692" w:rsidRDefault="00550692" w:rsidP="000D6D9C">
      <w:pPr>
        <w:spacing w:after="0"/>
        <w:ind w:left="1304" w:hanging="1304"/>
        <w:rPr>
          <w:rFonts w:ascii="Arial" w:hAnsi="Arial" w:cs="Arial"/>
          <w:b/>
          <w:bCs/>
        </w:rPr>
      </w:pPr>
    </w:p>
    <w:p w14:paraId="6B1DDC1D" w14:textId="69D2A3B5" w:rsidR="005018BE" w:rsidRDefault="00F442E6" w:rsidP="000D6D9C">
      <w:pPr>
        <w:spacing w:after="0"/>
        <w:ind w:left="1304" w:hanging="130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3.</w:t>
      </w:r>
      <w:r>
        <w:rPr>
          <w:rFonts w:ascii="Arial" w:hAnsi="Arial" w:cs="Arial"/>
          <w:b/>
          <w:bCs/>
        </w:rPr>
        <w:tab/>
      </w:r>
      <w:r w:rsidR="00203B70">
        <w:rPr>
          <w:rFonts w:ascii="Arial" w:hAnsi="Arial" w:cs="Arial"/>
          <w:b/>
          <w:bCs/>
        </w:rPr>
        <w:t>Val av tre övriga ledamöter för en tid av två år. Avgående Gert Sundin, Michael Lindquist och Annika Kilander.</w:t>
      </w:r>
    </w:p>
    <w:p w14:paraId="1630B6C5" w14:textId="6DD7DF37" w:rsidR="000D6D9C" w:rsidRDefault="000D6D9C" w:rsidP="00C0670B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5F5853">
        <w:rPr>
          <w:rFonts w:ascii="Arial" w:hAnsi="Arial" w:cs="Arial"/>
        </w:rPr>
        <w:t xml:space="preserve">Valberedningens </w:t>
      </w:r>
      <w:proofErr w:type="spellStart"/>
      <w:r w:rsidR="005F5853">
        <w:rPr>
          <w:rFonts w:ascii="Arial" w:hAnsi="Arial" w:cs="Arial"/>
        </w:rPr>
        <w:t>Roxanna</w:t>
      </w:r>
      <w:proofErr w:type="spellEnd"/>
      <w:r w:rsidR="005F5853">
        <w:rPr>
          <w:rFonts w:ascii="Arial" w:hAnsi="Arial" w:cs="Arial"/>
        </w:rPr>
        <w:t xml:space="preserve"> </w:t>
      </w:r>
      <w:proofErr w:type="spellStart"/>
      <w:r w:rsidR="005F5853">
        <w:rPr>
          <w:rFonts w:ascii="Arial" w:hAnsi="Arial" w:cs="Arial"/>
        </w:rPr>
        <w:t>Layrisse</w:t>
      </w:r>
      <w:proofErr w:type="spellEnd"/>
      <w:r w:rsidR="005F5853">
        <w:rPr>
          <w:rFonts w:ascii="Arial" w:hAnsi="Arial" w:cs="Arial"/>
        </w:rPr>
        <w:t xml:space="preserve"> föreslog omval av Annika Kilander</w:t>
      </w:r>
      <w:r w:rsidR="003E6C22">
        <w:rPr>
          <w:rFonts w:ascii="Arial" w:hAnsi="Arial" w:cs="Arial"/>
        </w:rPr>
        <w:t xml:space="preserve"> samt nyval av Jonas </w:t>
      </w:r>
      <w:proofErr w:type="spellStart"/>
      <w:r w:rsidR="003E6C22">
        <w:rPr>
          <w:rFonts w:ascii="Arial" w:hAnsi="Arial" w:cs="Arial"/>
        </w:rPr>
        <w:t>Emretzon</w:t>
      </w:r>
      <w:proofErr w:type="spellEnd"/>
      <w:r w:rsidR="003E6C22">
        <w:rPr>
          <w:rFonts w:ascii="Arial" w:hAnsi="Arial" w:cs="Arial"/>
        </w:rPr>
        <w:t xml:space="preserve"> och Karin Söderkvist</w:t>
      </w:r>
      <w:r w:rsidR="00C0670B">
        <w:rPr>
          <w:rFonts w:ascii="Arial" w:hAnsi="Arial" w:cs="Arial"/>
        </w:rPr>
        <w:t>.</w:t>
      </w:r>
    </w:p>
    <w:p w14:paraId="14D63FCB" w14:textId="39A15284" w:rsidR="00C0670B" w:rsidRDefault="00C0670B" w:rsidP="00C0670B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slutades att välja Annika Kilander, Jonas </w:t>
      </w:r>
      <w:proofErr w:type="spellStart"/>
      <w:r>
        <w:rPr>
          <w:rFonts w:ascii="Arial" w:hAnsi="Arial" w:cs="Arial"/>
        </w:rPr>
        <w:t>Emretzon</w:t>
      </w:r>
      <w:proofErr w:type="spellEnd"/>
      <w:r>
        <w:rPr>
          <w:rFonts w:ascii="Arial" w:hAnsi="Arial" w:cs="Arial"/>
        </w:rPr>
        <w:t xml:space="preserve"> och Karin Söderkvist till ledamöter för en tid av två år.</w:t>
      </w:r>
    </w:p>
    <w:p w14:paraId="41E42E57" w14:textId="77777777" w:rsidR="00550692" w:rsidRDefault="00550692" w:rsidP="00654CAE">
      <w:pPr>
        <w:spacing w:after="0"/>
        <w:ind w:left="1304" w:hanging="1304"/>
        <w:rPr>
          <w:rFonts w:ascii="Arial" w:hAnsi="Arial" w:cs="Arial"/>
          <w:b/>
          <w:bCs/>
        </w:rPr>
      </w:pPr>
    </w:p>
    <w:p w14:paraId="54E6224E" w14:textId="1ED3E425" w:rsidR="00654CAE" w:rsidRDefault="00C96317" w:rsidP="00654CAE">
      <w:pPr>
        <w:spacing w:after="0"/>
        <w:ind w:left="1304" w:hanging="130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14.</w:t>
      </w:r>
      <w:r>
        <w:rPr>
          <w:rFonts w:ascii="Arial" w:hAnsi="Arial" w:cs="Arial"/>
          <w:b/>
          <w:bCs/>
        </w:rPr>
        <w:tab/>
      </w:r>
      <w:r w:rsidR="00654CAE">
        <w:rPr>
          <w:rFonts w:ascii="Arial" w:hAnsi="Arial" w:cs="Arial"/>
          <w:b/>
          <w:bCs/>
        </w:rPr>
        <w:t>Val av två revisorer och en suppleant för en tid av ett år.</w:t>
      </w:r>
    </w:p>
    <w:p w14:paraId="39DEE8BF" w14:textId="10DC431A" w:rsidR="000966E6" w:rsidRDefault="00654CAE" w:rsidP="000E6342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0629">
        <w:rPr>
          <w:rFonts w:ascii="Arial" w:hAnsi="Arial" w:cs="Arial"/>
        </w:rPr>
        <w:t xml:space="preserve">Valberedningens </w:t>
      </w:r>
      <w:proofErr w:type="spellStart"/>
      <w:r w:rsidR="00920629">
        <w:rPr>
          <w:rFonts w:ascii="Arial" w:hAnsi="Arial" w:cs="Arial"/>
        </w:rPr>
        <w:t>Roxanna</w:t>
      </w:r>
      <w:proofErr w:type="spellEnd"/>
      <w:r w:rsidR="00920629">
        <w:rPr>
          <w:rFonts w:ascii="Arial" w:hAnsi="Arial" w:cs="Arial"/>
        </w:rPr>
        <w:t xml:space="preserve"> </w:t>
      </w:r>
      <w:proofErr w:type="spellStart"/>
      <w:r w:rsidR="00920629">
        <w:rPr>
          <w:rFonts w:ascii="Arial" w:hAnsi="Arial" w:cs="Arial"/>
        </w:rPr>
        <w:t>Layrisse</w:t>
      </w:r>
      <w:proofErr w:type="spellEnd"/>
      <w:r w:rsidR="00920629">
        <w:rPr>
          <w:rFonts w:ascii="Arial" w:hAnsi="Arial" w:cs="Arial"/>
        </w:rPr>
        <w:t xml:space="preserve"> föreslog omval av Stefan Ohlsson</w:t>
      </w:r>
      <w:r w:rsidR="000966E6">
        <w:rPr>
          <w:rFonts w:ascii="Arial" w:hAnsi="Arial" w:cs="Arial"/>
        </w:rPr>
        <w:t xml:space="preserve"> och Daniel Gustafsson som ordinarie revisorer och som revisorssuppleant föreslogs Mikael Florbrant.</w:t>
      </w:r>
    </w:p>
    <w:p w14:paraId="41DDD7FD" w14:textId="32935B1D" w:rsidR="000E6342" w:rsidRDefault="000E6342" w:rsidP="000E6342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>Beslutades att välja Stefan Ohlsson och Daniel Gustafsson som ordinarie revisorer samt att välja Mikael Florbrant som revisorssuppleant.</w:t>
      </w:r>
    </w:p>
    <w:p w14:paraId="34E0601C" w14:textId="77777777" w:rsidR="00550692" w:rsidRDefault="00550692" w:rsidP="00036249">
      <w:pPr>
        <w:spacing w:after="0"/>
        <w:ind w:left="1304" w:hanging="1304"/>
        <w:rPr>
          <w:rFonts w:ascii="Arial" w:hAnsi="Arial" w:cs="Arial"/>
          <w:b/>
          <w:bCs/>
        </w:rPr>
      </w:pPr>
    </w:p>
    <w:p w14:paraId="77C21C5D" w14:textId="77777777" w:rsidR="008726C0" w:rsidRDefault="008726C0" w:rsidP="00036249">
      <w:pPr>
        <w:spacing w:after="0"/>
        <w:ind w:left="1304" w:hanging="1304"/>
        <w:rPr>
          <w:rFonts w:ascii="Arial" w:hAnsi="Arial" w:cs="Arial"/>
          <w:b/>
          <w:bCs/>
        </w:rPr>
      </w:pPr>
    </w:p>
    <w:p w14:paraId="090ABB75" w14:textId="40A5D4C5" w:rsidR="00036249" w:rsidRDefault="00CB6ABD" w:rsidP="00036249">
      <w:pPr>
        <w:spacing w:after="0"/>
        <w:ind w:left="1304" w:hanging="130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15.</w:t>
      </w:r>
      <w:r>
        <w:rPr>
          <w:rFonts w:ascii="Arial" w:hAnsi="Arial" w:cs="Arial"/>
          <w:b/>
          <w:bCs/>
        </w:rPr>
        <w:tab/>
        <w:t>Val av ordförande och tv</w:t>
      </w:r>
      <w:r w:rsidR="00036249">
        <w:rPr>
          <w:rFonts w:ascii="Arial" w:hAnsi="Arial" w:cs="Arial"/>
          <w:b/>
          <w:bCs/>
        </w:rPr>
        <w:t>å ledamöter i valberedningen för en tid av ett år.</w:t>
      </w:r>
    </w:p>
    <w:p w14:paraId="68E20EDB" w14:textId="0A7A6E94" w:rsidR="00036249" w:rsidRDefault="00036249" w:rsidP="00036249">
      <w:pPr>
        <w:spacing w:after="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3DB">
        <w:rPr>
          <w:rFonts w:ascii="Arial" w:hAnsi="Arial" w:cs="Arial"/>
        </w:rPr>
        <w:t xml:space="preserve">Beslutades om omval för </w:t>
      </w:r>
      <w:proofErr w:type="spellStart"/>
      <w:r w:rsidR="009103DB">
        <w:rPr>
          <w:rFonts w:ascii="Arial" w:hAnsi="Arial" w:cs="Arial"/>
        </w:rPr>
        <w:t>Roxanne</w:t>
      </w:r>
      <w:proofErr w:type="spellEnd"/>
      <w:r w:rsidR="009103DB">
        <w:rPr>
          <w:rFonts w:ascii="Arial" w:hAnsi="Arial" w:cs="Arial"/>
        </w:rPr>
        <w:t xml:space="preserve"> </w:t>
      </w:r>
      <w:proofErr w:type="spellStart"/>
      <w:r w:rsidR="009103DB">
        <w:rPr>
          <w:rFonts w:ascii="Arial" w:hAnsi="Arial" w:cs="Arial"/>
        </w:rPr>
        <w:t>Layrisse</w:t>
      </w:r>
      <w:proofErr w:type="spellEnd"/>
      <w:r w:rsidR="009103DB">
        <w:rPr>
          <w:rFonts w:ascii="Arial" w:hAnsi="Arial" w:cs="Arial"/>
        </w:rPr>
        <w:t>, Susanne</w:t>
      </w:r>
      <w:r w:rsidR="00650A3F">
        <w:rPr>
          <w:rFonts w:ascii="Arial" w:hAnsi="Arial" w:cs="Arial"/>
        </w:rPr>
        <w:t xml:space="preserve"> Olsson och David Runefeldt. Ordförande utses inom </w:t>
      </w:r>
      <w:proofErr w:type="spellStart"/>
      <w:r w:rsidR="00650A3F">
        <w:rPr>
          <w:rFonts w:ascii="Arial" w:hAnsi="Arial" w:cs="Arial"/>
        </w:rPr>
        <w:t>kommitten</w:t>
      </w:r>
      <w:proofErr w:type="spellEnd"/>
      <w:r w:rsidR="00650A3F">
        <w:rPr>
          <w:rFonts w:ascii="Arial" w:hAnsi="Arial" w:cs="Arial"/>
        </w:rPr>
        <w:t>.</w:t>
      </w:r>
    </w:p>
    <w:p w14:paraId="4D41A8BB" w14:textId="77777777" w:rsidR="00650A3F" w:rsidRDefault="00650A3F" w:rsidP="00036249">
      <w:pPr>
        <w:spacing w:after="0"/>
        <w:ind w:left="1304" w:hanging="1304"/>
        <w:rPr>
          <w:rFonts w:ascii="Arial" w:hAnsi="Arial" w:cs="Arial"/>
        </w:rPr>
      </w:pPr>
    </w:p>
    <w:p w14:paraId="071C414A" w14:textId="77777777" w:rsidR="00650A3F" w:rsidRDefault="00650A3F" w:rsidP="00036249">
      <w:pPr>
        <w:spacing w:after="0"/>
        <w:ind w:left="1304" w:hanging="1304"/>
        <w:rPr>
          <w:rFonts w:ascii="Arial" w:hAnsi="Arial" w:cs="Arial"/>
        </w:rPr>
      </w:pPr>
    </w:p>
    <w:p w14:paraId="6CD56FD9" w14:textId="132AF134" w:rsidR="00650A3F" w:rsidRDefault="00650A3F" w:rsidP="00036249">
      <w:pPr>
        <w:spacing w:after="0"/>
        <w:ind w:left="1304" w:hanging="130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16.</w:t>
      </w:r>
      <w:r>
        <w:rPr>
          <w:rFonts w:ascii="Arial" w:hAnsi="Arial" w:cs="Arial"/>
          <w:b/>
          <w:bCs/>
        </w:rPr>
        <w:tab/>
      </w:r>
      <w:r w:rsidR="008B5843">
        <w:rPr>
          <w:rFonts w:ascii="Arial" w:hAnsi="Arial" w:cs="Arial"/>
          <w:b/>
          <w:bCs/>
        </w:rPr>
        <w:t>Val av ombud till Svenska Bowlingförbundets årsmöte 2023.</w:t>
      </w:r>
    </w:p>
    <w:p w14:paraId="37201E1C" w14:textId="26165D2B" w:rsidR="00A81677" w:rsidRDefault="008B5843" w:rsidP="00A81677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C0A1D">
        <w:rPr>
          <w:rFonts w:ascii="Arial" w:hAnsi="Arial" w:cs="Arial"/>
        </w:rPr>
        <w:t xml:space="preserve">Mötet beslöt att styrelsen utser </w:t>
      </w:r>
      <w:r w:rsidR="00A81677">
        <w:rPr>
          <w:rFonts w:ascii="Arial" w:hAnsi="Arial" w:cs="Arial"/>
        </w:rPr>
        <w:t>ombud till årsmötet.</w:t>
      </w:r>
    </w:p>
    <w:p w14:paraId="2EDBC874" w14:textId="77777777" w:rsidR="00550692" w:rsidRDefault="00550692" w:rsidP="003845C1">
      <w:pPr>
        <w:spacing w:after="0"/>
        <w:ind w:left="1304" w:hanging="1304"/>
        <w:rPr>
          <w:rFonts w:ascii="Arial" w:hAnsi="Arial" w:cs="Arial"/>
          <w:b/>
          <w:bCs/>
        </w:rPr>
      </w:pPr>
    </w:p>
    <w:p w14:paraId="1B4FA67B" w14:textId="4E9E6D81" w:rsidR="00A81677" w:rsidRDefault="00A81677" w:rsidP="003845C1">
      <w:pPr>
        <w:spacing w:after="0"/>
        <w:ind w:left="1304" w:hanging="130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17.</w:t>
      </w:r>
      <w:r>
        <w:rPr>
          <w:rFonts w:ascii="Arial" w:hAnsi="Arial" w:cs="Arial"/>
          <w:b/>
          <w:bCs/>
        </w:rPr>
        <w:tab/>
      </w:r>
      <w:r w:rsidR="00313885">
        <w:rPr>
          <w:rFonts w:ascii="Arial" w:hAnsi="Arial" w:cs="Arial"/>
          <w:b/>
          <w:bCs/>
        </w:rPr>
        <w:t>Val av ombud till Stockholms Idrottsförbunds årsmöte 2023, RF</w:t>
      </w:r>
      <w:r w:rsidR="003845C1">
        <w:rPr>
          <w:rFonts w:ascii="Arial" w:hAnsi="Arial" w:cs="Arial"/>
          <w:b/>
          <w:bCs/>
        </w:rPr>
        <w:t>-SISU.</w:t>
      </w:r>
    </w:p>
    <w:p w14:paraId="57D3ED9B" w14:textId="657F1F39" w:rsidR="003845C1" w:rsidRDefault="003845C1" w:rsidP="003845C1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>Mötet beslöt att styrelsen utser ombud till årsmötet.</w:t>
      </w:r>
    </w:p>
    <w:p w14:paraId="45B512C8" w14:textId="77777777" w:rsidR="00550692" w:rsidRDefault="00550692" w:rsidP="00E908BB">
      <w:pPr>
        <w:spacing w:after="0"/>
        <w:ind w:left="1304" w:hanging="1304"/>
        <w:rPr>
          <w:rFonts w:ascii="Arial" w:hAnsi="Arial" w:cs="Arial"/>
          <w:b/>
          <w:bCs/>
        </w:rPr>
      </w:pPr>
    </w:p>
    <w:p w14:paraId="4B96AA57" w14:textId="6203C54D" w:rsidR="003845C1" w:rsidRDefault="008203BF" w:rsidP="00E908BB">
      <w:pPr>
        <w:spacing w:after="0"/>
        <w:ind w:left="1304" w:hanging="130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18.</w:t>
      </w:r>
      <w:r>
        <w:rPr>
          <w:rFonts w:ascii="Arial" w:hAnsi="Arial" w:cs="Arial"/>
          <w:b/>
          <w:bCs/>
        </w:rPr>
        <w:tab/>
      </w:r>
      <w:r w:rsidR="00533F85">
        <w:rPr>
          <w:rFonts w:ascii="Arial" w:hAnsi="Arial" w:cs="Arial"/>
          <w:b/>
          <w:bCs/>
        </w:rPr>
        <w:t xml:space="preserve">Behandling av motioner som </w:t>
      </w:r>
      <w:r w:rsidR="00E908BB">
        <w:rPr>
          <w:rFonts w:ascii="Arial" w:hAnsi="Arial" w:cs="Arial"/>
          <w:b/>
          <w:bCs/>
        </w:rPr>
        <w:t>inkommit i tid.</w:t>
      </w:r>
    </w:p>
    <w:p w14:paraId="2859AC04" w14:textId="287E6D3E" w:rsidR="00D40532" w:rsidRDefault="00E908BB" w:rsidP="00203C0D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D55E6" w:rsidRPr="00CB4457">
        <w:rPr>
          <w:rFonts w:ascii="Arial" w:hAnsi="Arial" w:cs="Arial"/>
          <w:highlight w:val="lightGray"/>
        </w:rPr>
        <w:t>Nynäshamns BK</w:t>
      </w:r>
      <w:r w:rsidR="008D55E6">
        <w:rPr>
          <w:rFonts w:ascii="Arial" w:hAnsi="Arial" w:cs="Arial"/>
        </w:rPr>
        <w:t xml:space="preserve"> har inkommit med en motion om att införa handicap i</w:t>
      </w:r>
      <w:r w:rsidR="00D40532">
        <w:rPr>
          <w:rFonts w:ascii="Arial" w:hAnsi="Arial" w:cs="Arial"/>
        </w:rPr>
        <w:t xml:space="preserve"> lägre serie</w:t>
      </w:r>
      <w:r w:rsidR="00CA494A">
        <w:rPr>
          <w:rFonts w:ascii="Arial" w:hAnsi="Arial" w:cs="Arial"/>
        </w:rPr>
        <w:t>r</w:t>
      </w:r>
      <w:r w:rsidR="00D40532">
        <w:rPr>
          <w:rFonts w:ascii="Arial" w:hAnsi="Arial" w:cs="Arial"/>
        </w:rPr>
        <w:t xml:space="preserve"> som Stockholmsligan nummer 11. Detta för att ge möjlighet för sämre lag att kunna hävda sig och avancera i seriesystemet.</w:t>
      </w:r>
    </w:p>
    <w:p w14:paraId="3ED4E47E" w14:textId="6B1D5802" w:rsidR="00203C0D" w:rsidRDefault="00203C0D" w:rsidP="00203C0D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>Ordförande förstod problemet men poängterade att</w:t>
      </w:r>
      <w:r w:rsidR="00F0446D">
        <w:rPr>
          <w:rFonts w:ascii="Arial" w:hAnsi="Arial" w:cs="Arial"/>
        </w:rPr>
        <w:t xml:space="preserve"> man funnit vid undersökningar, att drivkraften att vinna, kommer inte först utan en bra bit ner på listan.</w:t>
      </w:r>
    </w:p>
    <w:p w14:paraId="52668631" w14:textId="2F1495CC" w:rsidR="00F0446D" w:rsidRDefault="00F0446D" w:rsidP="00203C0D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E2A55">
        <w:rPr>
          <w:rFonts w:ascii="Arial" w:hAnsi="Arial" w:cs="Arial"/>
        </w:rPr>
        <w:t>Tanken att man via ett handikapp ska kunna vinna över en bättre spelare, det är förlegat. Styrelsen för</w:t>
      </w:r>
      <w:r w:rsidR="00A457DC">
        <w:rPr>
          <w:rFonts w:ascii="Arial" w:hAnsi="Arial" w:cs="Arial"/>
        </w:rPr>
        <w:t>e</w:t>
      </w:r>
      <w:r w:rsidR="009E2A55">
        <w:rPr>
          <w:rFonts w:ascii="Arial" w:hAnsi="Arial" w:cs="Arial"/>
        </w:rPr>
        <w:t>slår avslag på motionen.</w:t>
      </w:r>
    </w:p>
    <w:p w14:paraId="154E8807" w14:textId="760BE246" w:rsidR="009E2A55" w:rsidRDefault="009E2A55" w:rsidP="00203C0D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>Re</w:t>
      </w:r>
      <w:r w:rsidR="00D9661F">
        <w:rPr>
          <w:rFonts w:ascii="Arial" w:hAnsi="Arial" w:cs="Arial"/>
        </w:rPr>
        <w:t xml:space="preserve">presentant för Nynäshamns BK </w:t>
      </w:r>
      <w:r w:rsidR="009C04C5">
        <w:rPr>
          <w:rFonts w:ascii="Arial" w:hAnsi="Arial" w:cs="Arial"/>
        </w:rPr>
        <w:t>yrkade bifall till motionen.</w:t>
      </w:r>
    </w:p>
    <w:p w14:paraId="2B0A6635" w14:textId="1DC8C1EB" w:rsidR="00CA494A" w:rsidRDefault="00CA494A" w:rsidP="00203C0D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4457">
        <w:rPr>
          <w:rFonts w:ascii="Arial" w:hAnsi="Arial" w:cs="Arial"/>
        </w:rPr>
        <w:t>Beslutades att bifalla styrelsens avslagsyrkande.</w:t>
      </w:r>
    </w:p>
    <w:p w14:paraId="3176559B" w14:textId="7F66CDBE" w:rsidR="00CB4457" w:rsidRDefault="00CB4457" w:rsidP="00203C0D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115A7">
        <w:rPr>
          <w:rFonts w:ascii="Arial" w:hAnsi="Arial" w:cs="Arial"/>
        </w:rPr>
        <w:t>Styrelsen föreslår att tillskriva aktuella föreningar i de lägre serierna</w:t>
      </w:r>
      <w:r w:rsidR="00F464F5">
        <w:rPr>
          <w:rFonts w:ascii="Arial" w:hAnsi="Arial" w:cs="Arial"/>
        </w:rPr>
        <w:t xml:space="preserve"> om att de ska ha lämpliga personer i lagen som de utser.</w:t>
      </w:r>
    </w:p>
    <w:p w14:paraId="7DE249B6" w14:textId="4A4F2330" w:rsidR="00F464F5" w:rsidRDefault="00F464F5" w:rsidP="00203C0D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>Styrelsen ska vidare se över om att tillsätta en utredning om att ha en separat handicap-serie.</w:t>
      </w:r>
    </w:p>
    <w:p w14:paraId="4FD8635C" w14:textId="77777777" w:rsidR="00AE46A7" w:rsidRDefault="00AE46A7" w:rsidP="00203C0D">
      <w:pPr>
        <w:spacing w:after="120"/>
        <w:ind w:left="1304" w:hanging="1304"/>
        <w:rPr>
          <w:rFonts w:ascii="Arial" w:hAnsi="Arial" w:cs="Arial"/>
        </w:rPr>
      </w:pPr>
    </w:p>
    <w:p w14:paraId="531E4C76" w14:textId="2569B701" w:rsidR="007362FB" w:rsidRDefault="007362FB" w:rsidP="00203C0D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6B50" w:rsidRPr="00AE46A7">
        <w:rPr>
          <w:rFonts w:ascii="Arial" w:hAnsi="Arial" w:cs="Arial"/>
          <w:highlight w:val="lightGray"/>
        </w:rPr>
        <w:t xml:space="preserve">BK </w:t>
      </w:r>
      <w:proofErr w:type="spellStart"/>
      <w:r w:rsidR="00F86B50" w:rsidRPr="00AE46A7">
        <w:rPr>
          <w:rFonts w:ascii="Arial" w:hAnsi="Arial" w:cs="Arial"/>
          <w:highlight w:val="lightGray"/>
        </w:rPr>
        <w:t>Amiki</w:t>
      </w:r>
      <w:proofErr w:type="spellEnd"/>
      <w:r w:rsidR="00F86B50">
        <w:rPr>
          <w:rFonts w:ascii="Arial" w:hAnsi="Arial" w:cs="Arial"/>
        </w:rPr>
        <w:t>, genom Agneta Thor, har inkommit med en motion där man önskar</w:t>
      </w:r>
      <w:r w:rsidR="00F61F13">
        <w:rPr>
          <w:rFonts w:ascii="Arial" w:hAnsi="Arial" w:cs="Arial"/>
        </w:rPr>
        <w:t xml:space="preserve"> att prisbegränsningarna tas bort för handikapptävlingar i både kategori 2 och 3 enligt Blå Boken paragraf F </w:t>
      </w:r>
      <w:r w:rsidR="00AE46A7">
        <w:rPr>
          <w:rFonts w:ascii="Arial" w:hAnsi="Arial" w:cs="Arial"/>
        </w:rPr>
        <w:t>12 punkt 1.</w:t>
      </w:r>
    </w:p>
    <w:p w14:paraId="310F6D99" w14:textId="42398676" w:rsidR="003E38BA" w:rsidRDefault="003E38BA" w:rsidP="00203C0D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>Agneta Thor yrkade på bifall till motionen.</w:t>
      </w:r>
    </w:p>
    <w:p w14:paraId="35889E4F" w14:textId="43F9C072" w:rsidR="00AE46A7" w:rsidRDefault="00AE46A7" w:rsidP="00203C0D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57DC">
        <w:rPr>
          <w:rFonts w:ascii="Arial" w:hAnsi="Arial" w:cs="Arial"/>
        </w:rPr>
        <w:t>Styrelsen föreslår avslag på m</w:t>
      </w:r>
      <w:r w:rsidR="004E37F2">
        <w:rPr>
          <w:rFonts w:ascii="Arial" w:hAnsi="Arial" w:cs="Arial"/>
        </w:rPr>
        <w:t>otionen.</w:t>
      </w:r>
    </w:p>
    <w:p w14:paraId="657532C5" w14:textId="4D2ABC87" w:rsidR="004E37F2" w:rsidRDefault="004E37F2" w:rsidP="00203C0D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2B25">
        <w:rPr>
          <w:rFonts w:ascii="Arial" w:hAnsi="Arial" w:cs="Arial"/>
        </w:rPr>
        <w:t>Beslutades att bifalla styrelsens avslagsyrkande.</w:t>
      </w:r>
    </w:p>
    <w:p w14:paraId="49812D5F" w14:textId="77777777" w:rsidR="00712B25" w:rsidRDefault="00712B25" w:rsidP="00203C0D">
      <w:pPr>
        <w:spacing w:after="120"/>
        <w:ind w:left="1304" w:hanging="1304"/>
        <w:rPr>
          <w:rFonts w:ascii="Arial" w:hAnsi="Arial" w:cs="Arial"/>
        </w:rPr>
      </w:pPr>
    </w:p>
    <w:p w14:paraId="233C05F4" w14:textId="0A80B9F9" w:rsidR="00712B25" w:rsidRDefault="00712B25" w:rsidP="003B069D">
      <w:pPr>
        <w:spacing w:after="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2703" w:rsidRPr="003B069D">
        <w:rPr>
          <w:rFonts w:ascii="Arial" w:hAnsi="Arial" w:cs="Arial"/>
          <w:highlight w:val="lightGray"/>
        </w:rPr>
        <w:t xml:space="preserve">BK </w:t>
      </w:r>
      <w:proofErr w:type="spellStart"/>
      <w:r w:rsidR="008A2703" w:rsidRPr="003B069D">
        <w:rPr>
          <w:rFonts w:ascii="Arial" w:hAnsi="Arial" w:cs="Arial"/>
          <w:highlight w:val="lightGray"/>
        </w:rPr>
        <w:t>Amiki</w:t>
      </w:r>
      <w:proofErr w:type="spellEnd"/>
      <w:r w:rsidR="008A2703" w:rsidRPr="003B069D">
        <w:rPr>
          <w:rFonts w:ascii="Arial" w:hAnsi="Arial" w:cs="Arial"/>
          <w:highlight w:val="lightGray"/>
        </w:rPr>
        <w:t xml:space="preserve"> / </w:t>
      </w:r>
      <w:r w:rsidR="003B069D" w:rsidRPr="003B069D">
        <w:rPr>
          <w:rFonts w:ascii="Arial" w:hAnsi="Arial" w:cs="Arial"/>
          <w:highlight w:val="lightGray"/>
        </w:rPr>
        <w:t>Åkeshovs BK</w:t>
      </w:r>
    </w:p>
    <w:p w14:paraId="1F742E06" w14:textId="194A292C" w:rsidR="0010582A" w:rsidRDefault="003B069D" w:rsidP="0010582A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696A">
        <w:rPr>
          <w:rFonts w:ascii="Arial" w:hAnsi="Arial" w:cs="Arial"/>
        </w:rPr>
        <w:t xml:space="preserve">BK </w:t>
      </w:r>
      <w:proofErr w:type="spellStart"/>
      <w:r w:rsidR="0009696A">
        <w:rPr>
          <w:rFonts w:ascii="Arial" w:hAnsi="Arial" w:cs="Arial"/>
        </w:rPr>
        <w:t>Amiki</w:t>
      </w:r>
      <w:proofErr w:type="spellEnd"/>
      <w:r w:rsidR="0009696A">
        <w:rPr>
          <w:rFonts w:ascii="Arial" w:hAnsi="Arial" w:cs="Arial"/>
        </w:rPr>
        <w:t xml:space="preserve"> och Åkeshovs BK har inkommit med motion om förläggning av ligaomgångar</w:t>
      </w:r>
      <w:r w:rsidR="0010582A">
        <w:rPr>
          <w:rFonts w:ascii="Arial" w:hAnsi="Arial" w:cs="Arial"/>
        </w:rPr>
        <w:t>, och då speciellt från sportlovet och framåt.</w:t>
      </w:r>
    </w:p>
    <w:p w14:paraId="09DBAA97" w14:textId="740D4A1E" w:rsidR="00CD2511" w:rsidRDefault="00CD2511" w:rsidP="0010582A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gneta Thor, BK </w:t>
      </w:r>
      <w:proofErr w:type="spellStart"/>
      <w:r>
        <w:rPr>
          <w:rFonts w:ascii="Arial" w:hAnsi="Arial" w:cs="Arial"/>
        </w:rPr>
        <w:t>Amiki</w:t>
      </w:r>
      <w:proofErr w:type="spellEnd"/>
      <w:r>
        <w:rPr>
          <w:rFonts w:ascii="Arial" w:hAnsi="Arial" w:cs="Arial"/>
        </w:rPr>
        <w:t xml:space="preserve"> yrkar på bifall till motionerna.</w:t>
      </w:r>
    </w:p>
    <w:p w14:paraId="7D16489C" w14:textId="6ED6380B" w:rsidR="00CD2511" w:rsidRDefault="00CD2511" w:rsidP="0010582A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>Styrelsen föreslår avslag på motionerna.</w:t>
      </w:r>
    </w:p>
    <w:p w14:paraId="02C6DCEA" w14:textId="797F209A" w:rsidR="009953B9" w:rsidRDefault="009953B9" w:rsidP="0010582A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>Beslutades att bifalla styrelsens avslagsyrkande.</w:t>
      </w:r>
    </w:p>
    <w:p w14:paraId="32AE4116" w14:textId="77777777" w:rsidR="00550692" w:rsidRDefault="00550692" w:rsidP="0010582A">
      <w:pPr>
        <w:spacing w:after="120"/>
        <w:ind w:left="1304" w:hanging="1304"/>
        <w:rPr>
          <w:rFonts w:ascii="Arial" w:hAnsi="Arial" w:cs="Arial"/>
          <w:b/>
          <w:bCs/>
        </w:rPr>
      </w:pPr>
    </w:p>
    <w:p w14:paraId="63D67A13" w14:textId="77777777" w:rsidR="008726C0" w:rsidRDefault="008726C0" w:rsidP="0010582A">
      <w:pPr>
        <w:spacing w:after="120"/>
        <w:ind w:left="1304" w:hanging="1304"/>
        <w:rPr>
          <w:rFonts w:ascii="Arial" w:hAnsi="Arial" w:cs="Arial"/>
          <w:b/>
          <w:bCs/>
        </w:rPr>
      </w:pPr>
    </w:p>
    <w:p w14:paraId="099D9236" w14:textId="77777777" w:rsidR="008726C0" w:rsidRDefault="008726C0" w:rsidP="0010582A">
      <w:pPr>
        <w:spacing w:after="120"/>
        <w:ind w:left="1304" w:hanging="1304"/>
        <w:rPr>
          <w:rFonts w:ascii="Arial" w:hAnsi="Arial" w:cs="Arial"/>
          <w:b/>
          <w:bCs/>
        </w:rPr>
      </w:pPr>
    </w:p>
    <w:p w14:paraId="57758910" w14:textId="77777777" w:rsidR="008726C0" w:rsidRDefault="008726C0" w:rsidP="0010582A">
      <w:pPr>
        <w:spacing w:after="120"/>
        <w:ind w:left="1304" w:hanging="1304"/>
        <w:rPr>
          <w:rFonts w:ascii="Arial" w:hAnsi="Arial" w:cs="Arial"/>
          <w:b/>
          <w:bCs/>
        </w:rPr>
      </w:pPr>
    </w:p>
    <w:p w14:paraId="5BC7C8B8" w14:textId="77777777" w:rsidR="008726C0" w:rsidRDefault="008726C0" w:rsidP="0010582A">
      <w:pPr>
        <w:spacing w:after="120"/>
        <w:ind w:left="1304" w:hanging="1304"/>
        <w:rPr>
          <w:rFonts w:ascii="Arial" w:hAnsi="Arial" w:cs="Arial"/>
          <w:b/>
          <w:bCs/>
        </w:rPr>
      </w:pPr>
    </w:p>
    <w:p w14:paraId="5C94C1B1" w14:textId="77777777" w:rsidR="008726C0" w:rsidRDefault="008726C0" w:rsidP="0010582A">
      <w:pPr>
        <w:spacing w:after="120"/>
        <w:ind w:left="1304" w:hanging="1304"/>
        <w:rPr>
          <w:rFonts w:ascii="Arial" w:hAnsi="Arial" w:cs="Arial"/>
          <w:b/>
          <w:bCs/>
        </w:rPr>
      </w:pPr>
    </w:p>
    <w:p w14:paraId="72A41B64" w14:textId="41FB3107" w:rsidR="009953B9" w:rsidRDefault="00DE5E21" w:rsidP="008726C0">
      <w:pPr>
        <w:spacing w:after="0"/>
        <w:ind w:left="1304" w:hanging="130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19.</w:t>
      </w:r>
      <w:r>
        <w:rPr>
          <w:rFonts w:ascii="Arial" w:hAnsi="Arial" w:cs="Arial"/>
          <w:b/>
          <w:bCs/>
        </w:rPr>
        <w:tab/>
        <w:t>Fastställande av officiella organ</w:t>
      </w:r>
      <w:r w:rsidR="00550692">
        <w:rPr>
          <w:rFonts w:ascii="Arial" w:hAnsi="Arial" w:cs="Arial"/>
          <w:b/>
          <w:bCs/>
        </w:rPr>
        <w:t>.</w:t>
      </w:r>
    </w:p>
    <w:p w14:paraId="7700E1D5" w14:textId="1BE2DD26" w:rsidR="000E0268" w:rsidRDefault="008726C0" w:rsidP="003F12C9">
      <w:pPr>
        <w:spacing w:after="12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E0268">
        <w:rPr>
          <w:rFonts w:ascii="Arial" w:hAnsi="Arial" w:cs="Arial"/>
        </w:rPr>
        <w:t xml:space="preserve">Årsmötet beslöt att våra officiella organ är </w:t>
      </w:r>
      <w:hyperlink r:id="rId9" w:history="1">
        <w:r w:rsidR="000E0268" w:rsidRPr="00BB6E4A">
          <w:rPr>
            <w:rStyle w:val="Hyperlnk"/>
            <w:rFonts w:ascii="Arial" w:hAnsi="Arial" w:cs="Arial"/>
          </w:rPr>
          <w:t>www.stbf.se</w:t>
        </w:r>
      </w:hyperlink>
      <w:r w:rsidR="000E0268">
        <w:rPr>
          <w:rFonts w:ascii="Arial" w:hAnsi="Arial" w:cs="Arial"/>
        </w:rPr>
        <w:t xml:space="preserve"> samt </w:t>
      </w:r>
      <w:r w:rsidR="00C466F9">
        <w:rPr>
          <w:rFonts w:ascii="Arial" w:hAnsi="Arial" w:cs="Arial"/>
        </w:rPr>
        <w:t>www.</w:t>
      </w:r>
      <w:r w:rsidR="000E0268">
        <w:rPr>
          <w:rFonts w:ascii="Arial" w:hAnsi="Arial" w:cs="Arial"/>
        </w:rPr>
        <w:t>swebowl.se.</w:t>
      </w:r>
    </w:p>
    <w:p w14:paraId="17BD2AFD" w14:textId="08E59BD3" w:rsidR="003F12C9" w:rsidRDefault="003F12C9" w:rsidP="003F12C9">
      <w:pPr>
        <w:spacing w:after="0"/>
        <w:ind w:left="1304" w:hanging="130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20.</w:t>
      </w:r>
      <w:r>
        <w:rPr>
          <w:rFonts w:ascii="Arial" w:hAnsi="Arial" w:cs="Arial"/>
          <w:b/>
          <w:bCs/>
        </w:rPr>
        <w:tab/>
        <w:t>Mötets avslutande.</w:t>
      </w:r>
    </w:p>
    <w:p w14:paraId="30EDF91B" w14:textId="17D669A7" w:rsidR="003F12C9" w:rsidRDefault="003F12C9" w:rsidP="003F12C9">
      <w:pPr>
        <w:spacing w:after="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yvalde distriktsordförande Ian Robinson tackade för förtroendet att </w:t>
      </w:r>
      <w:r w:rsidR="006500DA">
        <w:rPr>
          <w:rFonts w:ascii="Arial" w:hAnsi="Arial" w:cs="Arial"/>
        </w:rPr>
        <w:t>leda Stockholms Bowlingförbund ännu ett år, och avslutade mötet.</w:t>
      </w:r>
    </w:p>
    <w:p w14:paraId="6C9390DA" w14:textId="77777777" w:rsidR="006500DA" w:rsidRDefault="006500DA" w:rsidP="003F12C9">
      <w:pPr>
        <w:spacing w:after="0"/>
        <w:ind w:left="1304" w:hanging="1304"/>
        <w:rPr>
          <w:rFonts w:ascii="Arial" w:hAnsi="Arial" w:cs="Arial"/>
        </w:rPr>
      </w:pPr>
    </w:p>
    <w:p w14:paraId="23D5758E" w14:textId="4ECD4DBA" w:rsidR="00D248E1" w:rsidRPr="002A4AEB" w:rsidRDefault="00D248E1" w:rsidP="002A4AEB">
      <w:pPr>
        <w:spacing w:after="120"/>
        <w:rPr>
          <w:rFonts w:ascii="Arial" w:hAnsi="Arial" w:cs="Arial"/>
          <w:b/>
          <w:bCs/>
        </w:rPr>
      </w:pPr>
    </w:p>
    <w:p w14:paraId="19041511" w14:textId="7BC22FCE" w:rsidR="005A1A55" w:rsidRDefault="00D717E8" w:rsidP="00ED36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4CE9B8" w14:textId="46937031" w:rsidR="00714532" w:rsidRPr="00A12E9B" w:rsidRDefault="00110D9D" w:rsidP="006500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791C5E" w14:textId="764225A7" w:rsidR="00714532" w:rsidRPr="00A12E9B" w:rsidRDefault="00714532" w:rsidP="00714532">
      <w:pPr>
        <w:spacing w:after="120"/>
        <w:ind w:left="1304" w:firstLine="1"/>
        <w:rPr>
          <w:rFonts w:ascii="Arial" w:hAnsi="Arial" w:cs="Arial"/>
        </w:rPr>
      </w:pPr>
    </w:p>
    <w:p w14:paraId="62AB70E6" w14:textId="66497B98" w:rsidR="00714532" w:rsidRPr="00A12E9B" w:rsidRDefault="00714532" w:rsidP="00714532">
      <w:pPr>
        <w:spacing w:after="120"/>
        <w:ind w:left="1304" w:firstLine="1"/>
        <w:rPr>
          <w:rFonts w:ascii="Arial" w:hAnsi="Arial" w:cs="Arial"/>
        </w:rPr>
      </w:pPr>
      <w:r w:rsidRPr="00A12E9B">
        <w:rPr>
          <w:rFonts w:ascii="Arial" w:hAnsi="Arial" w:cs="Arial"/>
        </w:rPr>
        <w:t>Justeras</w:t>
      </w:r>
    </w:p>
    <w:p w14:paraId="2C176FFB" w14:textId="7BF26137" w:rsidR="00714532" w:rsidRPr="00A12E9B" w:rsidRDefault="00714532" w:rsidP="00714532">
      <w:pPr>
        <w:spacing w:after="120"/>
        <w:ind w:left="1304" w:firstLine="1"/>
        <w:rPr>
          <w:rFonts w:ascii="Arial" w:hAnsi="Arial" w:cs="Arial"/>
        </w:rPr>
      </w:pPr>
    </w:p>
    <w:p w14:paraId="1C886CB9" w14:textId="77777777" w:rsidR="00860793" w:rsidRPr="00A12E9B" w:rsidRDefault="00860793" w:rsidP="00714532">
      <w:pPr>
        <w:spacing w:after="120"/>
        <w:ind w:left="1304" w:firstLine="1"/>
        <w:rPr>
          <w:rFonts w:ascii="Arial" w:hAnsi="Arial" w:cs="Arial"/>
        </w:rPr>
      </w:pPr>
    </w:p>
    <w:p w14:paraId="3F700A3B" w14:textId="360ED5F1" w:rsidR="00BD74BA" w:rsidRDefault="00714532" w:rsidP="00BD74BA">
      <w:pPr>
        <w:spacing w:after="0"/>
        <w:ind w:left="1304" w:firstLine="1"/>
        <w:rPr>
          <w:rFonts w:ascii="Arial" w:hAnsi="Arial" w:cs="Arial"/>
        </w:rPr>
      </w:pPr>
      <w:r w:rsidRPr="00A12E9B">
        <w:rPr>
          <w:rFonts w:ascii="Arial" w:hAnsi="Arial" w:cs="Arial"/>
        </w:rPr>
        <w:t>Ian Robinson,</w:t>
      </w:r>
      <w:r w:rsidR="00BD74BA">
        <w:rPr>
          <w:rFonts w:ascii="Arial" w:hAnsi="Arial" w:cs="Arial"/>
        </w:rPr>
        <w:tab/>
      </w:r>
      <w:r w:rsidR="00BD74BA">
        <w:rPr>
          <w:rFonts w:ascii="Arial" w:hAnsi="Arial" w:cs="Arial"/>
        </w:rPr>
        <w:tab/>
        <w:t>Rolf Lindberg</w:t>
      </w:r>
      <w:r w:rsidRPr="00A12E9B">
        <w:rPr>
          <w:rFonts w:ascii="Arial" w:hAnsi="Arial" w:cs="Arial"/>
        </w:rPr>
        <w:t xml:space="preserve"> </w:t>
      </w:r>
    </w:p>
    <w:p w14:paraId="703291FE" w14:textId="2DD77E97" w:rsidR="00714532" w:rsidRDefault="00714532" w:rsidP="00BD74BA">
      <w:pPr>
        <w:spacing w:after="0"/>
        <w:ind w:left="1304" w:firstLine="1"/>
        <w:rPr>
          <w:rFonts w:ascii="Arial" w:hAnsi="Arial" w:cs="Arial"/>
        </w:rPr>
      </w:pPr>
      <w:r w:rsidRPr="00A12E9B">
        <w:rPr>
          <w:rFonts w:ascii="Arial" w:hAnsi="Arial" w:cs="Arial"/>
        </w:rPr>
        <w:t>ordförande</w:t>
      </w:r>
      <w:r w:rsidRPr="00A12E9B">
        <w:rPr>
          <w:rFonts w:ascii="Arial" w:hAnsi="Arial" w:cs="Arial"/>
        </w:rPr>
        <w:tab/>
      </w:r>
      <w:r w:rsidRPr="00A12E9B">
        <w:rPr>
          <w:rFonts w:ascii="Arial" w:hAnsi="Arial" w:cs="Arial"/>
        </w:rPr>
        <w:tab/>
      </w:r>
      <w:r w:rsidR="00BD74BA">
        <w:rPr>
          <w:rFonts w:ascii="Arial" w:hAnsi="Arial" w:cs="Arial"/>
        </w:rPr>
        <w:tab/>
        <w:t>Sekreterare</w:t>
      </w:r>
    </w:p>
    <w:p w14:paraId="518473AD" w14:textId="77777777" w:rsidR="00BD74BA" w:rsidRDefault="00BD74BA" w:rsidP="00BD74BA">
      <w:pPr>
        <w:spacing w:after="0"/>
        <w:ind w:left="1304" w:firstLine="1"/>
        <w:rPr>
          <w:rFonts w:ascii="Arial" w:hAnsi="Arial" w:cs="Arial"/>
        </w:rPr>
      </w:pPr>
    </w:p>
    <w:p w14:paraId="4EDFDD9F" w14:textId="77777777" w:rsidR="00BD74BA" w:rsidRDefault="00BD74BA" w:rsidP="00BD74BA">
      <w:pPr>
        <w:spacing w:after="0"/>
        <w:ind w:left="1304" w:firstLine="1"/>
        <w:rPr>
          <w:rFonts w:ascii="Arial" w:hAnsi="Arial" w:cs="Arial"/>
        </w:rPr>
      </w:pPr>
    </w:p>
    <w:p w14:paraId="7ECD723A" w14:textId="77777777" w:rsidR="00BD74BA" w:rsidRDefault="00BD74BA" w:rsidP="00BD74BA">
      <w:pPr>
        <w:spacing w:after="0"/>
        <w:ind w:left="1304" w:firstLine="1"/>
        <w:rPr>
          <w:rFonts w:ascii="Arial" w:hAnsi="Arial" w:cs="Arial"/>
        </w:rPr>
      </w:pPr>
    </w:p>
    <w:p w14:paraId="7574D5A3" w14:textId="77777777" w:rsidR="00BD74BA" w:rsidRDefault="00BD74BA" w:rsidP="00BD74BA">
      <w:pPr>
        <w:spacing w:after="0"/>
        <w:ind w:left="1304" w:firstLine="1"/>
        <w:rPr>
          <w:rFonts w:ascii="Arial" w:hAnsi="Arial" w:cs="Arial"/>
        </w:rPr>
      </w:pPr>
    </w:p>
    <w:p w14:paraId="6B558B3D" w14:textId="77777777" w:rsidR="00BD74BA" w:rsidRDefault="00BD74BA" w:rsidP="00BD74BA">
      <w:pPr>
        <w:spacing w:after="0"/>
        <w:ind w:left="1304" w:firstLine="1"/>
        <w:rPr>
          <w:rFonts w:ascii="Arial" w:hAnsi="Arial" w:cs="Arial"/>
        </w:rPr>
      </w:pPr>
    </w:p>
    <w:p w14:paraId="5BE2B427" w14:textId="1C4F3D84" w:rsidR="00BD74BA" w:rsidRDefault="00BD74BA" w:rsidP="00BD74BA">
      <w:pPr>
        <w:spacing w:after="0"/>
        <w:ind w:left="1304" w:firstLine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xan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riss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4FD2">
        <w:rPr>
          <w:rFonts w:ascii="Arial" w:hAnsi="Arial" w:cs="Arial"/>
        </w:rPr>
        <w:t xml:space="preserve">Jonas </w:t>
      </w:r>
      <w:proofErr w:type="spellStart"/>
      <w:r w:rsidR="00D04FD2">
        <w:rPr>
          <w:rFonts w:ascii="Arial" w:hAnsi="Arial" w:cs="Arial"/>
        </w:rPr>
        <w:t>Emretzon</w:t>
      </w:r>
      <w:proofErr w:type="spellEnd"/>
    </w:p>
    <w:p w14:paraId="0A00ACDF" w14:textId="21871B6B" w:rsidR="00D04FD2" w:rsidRPr="00A12E9B" w:rsidRDefault="004D4E70" w:rsidP="00BD74BA">
      <w:pPr>
        <w:spacing w:after="0"/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>Protokolljuster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otokolljusterare</w:t>
      </w:r>
      <w:proofErr w:type="spellEnd"/>
    </w:p>
    <w:p w14:paraId="51E48E12" w14:textId="482B3CC1" w:rsidR="00714532" w:rsidRPr="00A12E9B" w:rsidRDefault="00714532" w:rsidP="004E5641">
      <w:pPr>
        <w:spacing w:after="0"/>
        <w:rPr>
          <w:rFonts w:ascii="Arial" w:hAnsi="Arial" w:cs="Arial"/>
        </w:rPr>
      </w:pPr>
    </w:p>
    <w:sectPr w:rsidR="00714532" w:rsidRPr="00A12E9B" w:rsidSect="00CB0762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3FFA" w14:textId="77777777" w:rsidR="001A44AD" w:rsidRDefault="001A44AD" w:rsidP="00CB0762">
      <w:pPr>
        <w:spacing w:after="0" w:line="240" w:lineRule="auto"/>
      </w:pPr>
      <w:r>
        <w:separator/>
      </w:r>
    </w:p>
  </w:endnote>
  <w:endnote w:type="continuationSeparator" w:id="0">
    <w:p w14:paraId="326A15C4" w14:textId="77777777" w:rsidR="001A44AD" w:rsidRDefault="001A44AD" w:rsidP="00CB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5C08" w14:textId="77777777" w:rsidR="001A44AD" w:rsidRDefault="001A44AD" w:rsidP="00CB0762">
      <w:pPr>
        <w:spacing w:after="0" w:line="240" w:lineRule="auto"/>
      </w:pPr>
      <w:r>
        <w:separator/>
      </w:r>
    </w:p>
  </w:footnote>
  <w:footnote w:type="continuationSeparator" w:id="0">
    <w:p w14:paraId="68C3D43C" w14:textId="77777777" w:rsidR="001A44AD" w:rsidRDefault="001A44AD" w:rsidP="00CB0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59F7"/>
    <w:multiLevelType w:val="hybridMultilevel"/>
    <w:tmpl w:val="62D4D24A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408B5FF0"/>
    <w:multiLevelType w:val="hybridMultilevel"/>
    <w:tmpl w:val="905EF798"/>
    <w:lvl w:ilvl="0" w:tplc="041D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 w16cid:durableId="965042609">
    <w:abstractNumId w:val="0"/>
  </w:num>
  <w:num w:numId="2" w16cid:durableId="628124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65"/>
    <w:rsid w:val="000005A9"/>
    <w:rsid w:val="00001B87"/>
    <w:rsid w:val="00022D9A"/>
    <w:rsid w:val="00031292"/>
    <w:rsid w:val="00031F89"/>
    <w:rsid w:val="00034B73"/>
    <w:rsid w:val="00036249"/>
    <w:rsid w:val="0004067B"/>
    <w:rsid w:val="00046ADB"/>
    <w:rsid w:val="00047C1B"/>
    <w:rsid w:val="00055BFC"/>
    <w:rsid w:val="000642DD"/>
    <w:rsid w:val="000672CF"/>
    <w:rsid w:val="000679C9"/>
    <w:rsid w:val="00076525"/>
    <w:rsid w:val="00076F38"/>
    <w:rsid w:val="000775AE"/>
    <w:rsid w:val="0008084C"/>
    <w:rsid w:val="00087961"/>
    <w:rsid w:val="0009052B"/>
    <w:rsid w:val="000966E6"/>
    <w:rsid w:val="0009696A"/>
    <w:rsid w:val="000A4EB8"/>
    <w:rsid w:val="000B40F2"/>
    <w:rsid w:val="000B4A82"/>
    <w:rsid w:val="000C0ABD"/>
    <w:rsid w:val="000D6D9C"/>
    <w:rsid w:val="000E0268"/>
    <w:rsid w:val="000E027C"/>
    <w:rsid w:val="000E2A93"/>
    <w:rsid w:val="000E337D"/>
    <w:rsid w:val="000E4AB9"/>
    <w:rsid w:val="000E6342"/>
    <w:rsid w:val="0010582A"/>
    <w:rsid w:val="00105AAF"/>
    <w:rsid w:val="00110D9D"/>
    <w:rsid w:val="00112C22"/>
    <w:rsid w:val="001167AE"/>
    <w:rsid w:val="00117EA3"/>
    <w:rsid w:val="00122148"/>
    <w:rsid w:val="00131A21"/>
    <w:rsid w:val="00151558"/>
    <w:rsid w:val="00156722"/>
    <w:rsid w:val="00157896"/>
    <w:rsid w:val="001617B7"/>
    <w:rsid w:val="001627ED"/>
    <w:rsid w:val="00181CC1"/>
    <w:rsid w:val="00182F39"/>
    <w:rsid w:val="001845F4"/>
    <w:rsid w:val="001848C5"/>
    <w:rsid w:val="00191D58"/>
    <w:rsid w:val="001942F5"/>
    <w:rsid w:val="001A44AD"/>
    <w:rsid w:val="001B079B"/>
    <w:rsid w:val="001B2AA9"/>
    <w:rsid w:val="001C01E4"/>
    <w:rsid w:val="001C4E50"/>
    <w:rsid w:val="001D49F1"/>
    <w:rsid w:val="001D5DAA"/>
    <w:rsid w:val="00203B70"/>
    <w:rsid w:val="00203C0D"/>
    <w:rsid w:val="00205CAB"/>
    <w:rsid w:val="00220BE7"/>
    <w:rsid w:val="00230950"/>
    <w:rsid w:val="00231DB2"/>
    <w:rsid w:val="00237434"/>
    <w:rsid w:val="00241738"/>
    <w:rsid w:val="00242CEB"/>
    <w:rsid w:val="00251227"/>
    <w:rsid w:val="00253C26"/>
    <w:rsid w:val="00261BB0"/>
    <w:rsid w:val="00262D3F"/>
    <w:rsid w:val="00276554"/>
    <w:rsid w:val="00284EF5"/>
    <w:rsid w:val="00290F3F"/>
    <w:rsid w:val="002A4AEB"/>
    <w:rsid w:val="002B0EF4"/>
    <w:rsid w:val="002B1F1E"/>
    <w:rsid w:val="002C5AA0"/>
    <w:rsid w:val="002D2FA9"/>
    <w:rsid w:val="002D4182"/>
    <w:rsid w:val="00304FFF"/>
    <w:rsid w:val="00313885"/>
    <w:rsid w:val="0032070F"/>
    <w:rsid w:val="00327747"/>
    <w:rsid w:val="00343BD7"/>
    <w:rsid w:val="00346A7A"/>
    <w:rsid w:val="00347F54"/>
    <w:rsid w:val="00352F5B"/>
    <w:rsid w:val="00365347"/>
    <w:rsid w:val="00366F47"/>
    <w:rsid w:val="00374451"/>
    <w:rsid w:val="00381DF8"/>
    <w:rsid w:val="003845C1"/>
    <w:rsid w:val="003845D7"/>
    <w:rsid w:val="00385506"/>
    <w:rsid w:val="003B069D"/>
    <w:rsid w:val="003C4A70"/>
    <w:rsid w:val="003D2C42"/>
    <w:rsid w:val="003E38BA"/>
    <w:rsid w:val="003E6C22"/>
    <w:rsid w:val="003F12C9"/>
    <w:rsid w:val="003F29BE"/>
    <w:rsid w:val="003F31A3"/>
    <w:rsid w:val="00413DA4"/>
    <w:rsid w:val="00414186"/>
    <w:rsid w:val="004160DF"/>
    <w:rsid w:val="00430D09"/>
    <w:rsid w:val="00431F62"/>
    <w:rsid w:val="00442998"/>
    <w:rsid w:val="0044410A"/>
    <w:rsid w:val="0044552E"/>
    <w:rsid w:val="0045350B"/>
    <w:rsid w:val="00464376"/>
    <w:rsid w:val="00472FC4"/>
    <w:rsid w:val="00473E8B"/>
    <w:rsid w:val="0049435A"/>
    <w:rsid w:val="00497DCE"/>
    <w:rsid w:val="004B3CC8"/>
    <w:rsid w:val="004D4E70"/>
    <w:rsid w:val="004E37F2"/>
    <w:rsid w:val="004E5641"/>
    <w:rsid w:val="004F01AB"/>
    <w:rsid w:val="004F72E3"/>
    <w:rsid w:val="00500456"/>
    <w:rsid w:val="005018BE"/>
    <w:rsid w:val="0051086B"/>
    <w:rsid w:val="0051279C"/>
    <w:rsid w:val="00514769"/>
    <w:rsid w:val="00516D55"/>
    <w:rsid w:val="00521535"/>
    <w:rsid w:val="00522B7C"/>
    <w:rsid w:val="0053220B"/>
    <w:rsid w:val="00532909"/>
    <w:rsid w:val="00533726"/>
    <w:rsid w:val="00533F85"/>
    <w:rsid w:val="00535485"/>
    <w:rsid w:val="00547442"/>
    <w:rsid w:val="00550692"/>
    <w:rsid w:val="0056518F"/>
    <w:rsid w:val="00581025"/>
    <w:rsid w:val="005A1A55"/>
    <w:rsid w:val="005A2173"/>
    <w:rsid w:val="005B2AB4"/>
    <w:rsid w:val="005B3D58"/>
    <w:rsid w:val="005B3DC2"/>
    <w:rsid w:val="005B4BD9"/>
    <w:rsid w:val="005B4C8B"/>
    <w:rsid w:val="005B4FE5"/>
    <w:rsid w:val="005C0868"/>
    <w:rsid w:val="005D4B30"/>
    <w:rsid w:val="005F0484"/>
    <w:rsid w:val="005F224A"/>
    <w:rsid w:val="005F5853"/>
    <w:rsid w:val="0060464B"/>
    <w:rsid w:val="00615714"/>
    <w:rsid w:val="00622865"/>
    <w:rsid w:val="0063496F"/>
    <w:rsid w:val="0063730D"/>
    <w:rsid w:val="006420E0"/>
    <w:rsid w:val="006423E1"/>
    <w:rsid w:val="006500DA"/>
    <w:rsid w:val="00650A3F"/>
    <w:rsid w:val="00650F1B"/>
    <w:rsid w:val="00654CAE"/>
    <w:rsid w:val="00657B9D"/>
    <w:rsid w:val="006620B4"/>
    <w:rsid w:val="00682603"/>
    <w:rsid w:val="006832CD"/>
    <w:rsid w:val="00683DD4"/>
    <w:rsid w:val="00685823"/>
    <w:rsid w:val="006937D0"/>
    <w:rsid w:val="006971F2"/>
    <w:rsid w:val="006A078E"/>
    <w:rsid w:val="006A0A42"/>
    <w:rsid w:val="006C3892"/>
    <w:rsid w:val="006C3EFC"/>
    <w:rsid w:val="006D31B7"/>
    <w:rsid w:val="006E1755"/>
    <w:rsid w:val="006F1AF1"/>
    <w:rsid w:val="00712B25"/>
    <w:rsid w:val="00714532"/>
    <w:rsid w:val="007157C5"/>
    <w:rsid w:val="0071597E"/>
    <w:rsid w:val="00716E91"/>
    <w:rsid w:val="00721581"/>
    <w:rsid w:val="00723D77"/>
    <w:rsid w:val="007256C3"/>
    <w:rsid w:val="00727801"/>
    <w:rsid w:val="0073167F"/>
    <w:rsid w:val="007362FB"/>
    <w:rsid w:val="0074744B"/>
    <w:rsid w:val="00765CA6"/>
    <w:rsid w:val="00770CE4"/>
    <w:rsid w:val="007764B8"/>
    <w:rsid w:val="007826FD"/>
    <w:rsid w:val="00787D6E"/>
    <w:rsid w:val="007929FB"/>
    <w:rsid w:val="00795C0C"/>
    <w:rsid w:val="007975F9"/>
    <w:rsid w:val="007A196C"/>
    <w:rsid w:val="007B0339"/>
    <w:rsid w:val="007B47C4"/>
    <w:rsid w:val="007C24ED"/>
    <w:rsid w:val="007D418B"/>
    <w:rsid w:val="007E5492"/>
    <w:rsid w:val="007E77C5"/>
    <w:rsid w:val="007F2E23"/>
    <w:rsid w:val="007F6063"/>
    <w:rsid w:val="00802EA4"/>
    <w:rsid w:val="008203BF"/>
    <w:rsid w:val="008344B8"/>
    <w:rsid w:val="008364D0"/>
    <w:rsid w:val="008411AB"/>
    <w:rsid w:val="00842E3C"/>
    <w:rsid w:val="008467E1"/>
    <w:rsid w:val="008467F3"/>
    <w:rsid w:val="008516C0"/>
    <w:rsid w:val="00856776"/>
    <w:rsid w:val="00860793"/>
    <w:rsid w:val="00863A7E"/>
    <w:rsid w:val="008726C0"/>
    <w:rsid w:val="00881D47"/>
    <w:rsid w:val="00882EEF"/>
    <w:rsid w:val="0089185F"/>
    <w:rsid w:val="00893982"/>
    <w:rsid w:val="008955D2"/>
    <w:rsid w:val="008A2703"/>
    <w:rsid w:val="008A4D1C"/>
    <w:rsid w:val="008A6360"/>
    <w:rsid w:val="008A7566"/>
    <w:rsid w:val="008A7AC5"/>
    <w:rsid w:val="008B0D06"/>
    <w:rsid w:val="008B2820"/>
    <w:rsid w:val="008B5843"/>
    <w:rsid w:val="008D55E6"/>
    <w:rsid w:val="008E4DBB"/>
    <w:rsid w:val="008E53E1"/>
    <w:rsid w:val="008F188A"/>
    <w:rsid w:val="009026C8"/>
    <w:rsid w:val="009103DB"/>
    <w:rsid w:val="0091203E"/>
    <w:rsid w:val="00912660"/>
    <w:rsid w:val="009162E2"/>
    <w:rsid w:val="00920629"/>
    <w:rsid w:val="00922FB1"/>
    <w:rsid w:val="009240A5"/>
    <w:rsid w:val="00932781"/>
    <w:rsid w:val="00934F7F"/>
    <w:rsid w:val="00940773"/>
    <w:rsid w:val="0095332D"/>
    <w:rsid w:val="00963D6A"/>
    <w:rsid w:val="00966BB7"/>
    <w:rsid w:val="0097017A"/>
    <w:rsid w:val="00972369"/>
    <w:rsid w:val="00975B13"/>
    <w:rsid w:val="00977A8E"/>
    <w:rsid w:val="00977BAE"/>
    <w:rsid w:val="00985606"/>
    <w:rsid w:val="00991603"/>
    <w:rsid w:val="009953B9"/>
    <w:rsid w:val="009A7F6B"/>
    <w:rsid w:val="009B023F"/>
    <w:rsid w:val="009C04C5"/>
    <w:rsid w:val="009C170D"/>
    <w:rsid w:val="009C53AE"/>
    <w:rsid w:val="009E2A55"/>
    <w:rsid w:val="009E4A38"/>
    <w:rsid w:val="00A12E9B"/>
    <w:rsid w:val="00A12FCA"/>
    <w:rsid w:val="00A324B5"/>
    <w:rsid w:val="00A354B2"/>
    <w:rsid w:val="00A36877"/>
    <w:rsid w:val="00A428D6"/>
    <w:rsid w:val="00A43AD7"/>
    <w:rsid w:val="00A457DC"/>
    <w:rsid w:val="00A63719"/>
    <w:rsid w:val="00A63AC3"/>
    <w:rsid w:val="00A76E9E"/>
    <w:rsid w:val="00A81677"/>
    <w:rsid w:val="00A82E6B"/>
    <w:rsid w:val="00A8527E"/>
    <w:rsid w:val="00A8698D"/>
    <w:rsid w:val="00A9572A"/>
    <w:rsid w:val="00AA33D8"/>
    <w:rsid w:val="00AA5975"/>
    <w:rsid w:val="00AD30DE"/>
    <w:rsid w:val="00AE3C4D"/>
    <w:rsid w:val="00AE46A7"/>
    <w:rsid w:val="00AE6829"/>
    <w:rsid w:val="00AF1F29"/>
    <w:rsid w:val="00AF2CC1"/>
    <w:rsid w:val="00AF35CA"/>
    <w:rsid w:val="00B04DE3"/>
    <w:rsid w:val="00B200E9"/>
    <w:rsid w:val="00B22320"/>
    <w:rsid w:val="00B31EDD"/>
    <w:rsid w:val="00B40212"/>
    <w:rsid w:val="00B426D1"/>
    <w:rsid w:val="00B47F47"/>
    <w:rsid w:val="00B6783A"/>
    <w:rsid w:val="00B73CE0"/>
    <w:rsid w:val="00B74FF1"/>
    <w:rsid w:val="00B75C96"/>
    <w:rsid w:val="00B772FE"/>
    <w:rsid w:val="00B814B0"/>
    <w:rsid w:val="00B821FA"/>
    <w:rsid w:val="00B84A9B"/>
    <w:rsid w:val="00B851FE"/>
    <w:rsid w:val="00BA028F"/>
    <w:rsid w:val="00BA1479"/>
    <w:rsid w:val="00BA2742"/>
    <w:rsid w:val="00BB06BA"/>
    <w:rsid w:val="00BC358D"/>
    <w:rsid w:val="00BC42AE"/>
    <w:rsid w:val="00BD02D5"/>
    <w:rsid w:val="00BD06A2"/>
    <w:rsid w:val="00BD2190"/>
    <w:rsid w:val="00BD74BA"/>
    <w:rsid w:val="00BD7AE2"/>
    <w:rsid w:val="00BE1403"/>
    <w:rsid w:val="00BE5D0E"/>
    <w:rsid w:val="00BE62B8"/>
    <w:rsid w:val="00BF5FCE"/>
    <w:rsid w:val="00BF6EF5"/>
    <w:rsid w:val="00C0670B"/>
    <w:rsid w:val="00C13501"/>
    <w:rsid w:val="00C21687"/>
    <w:rsid w:val="00C219FA"/>
    <w:rsid w:val="00C21E65"/>
    <w:rsid w:val="00C24822"/>
    <w:rsid w:val="00C33C91"/>
    <w:rsid w:val="00C33D9B"/>
    <w:rsid w:val="00C466F9"/>
    <w:rsid w:val="00C57C79"/>
    <w:rsid w:val="00C57D7D"/>
    <w:rsid w:val="00C7047E"/>
    <w:rsid w:val="00C83BDE"/>
    <w:rsid w:val="00C917F4"/>
    <w:rsid w:val="00C96317"/>
    <w:rsid w:val="00CA1E46"/>
    <w:rsid w:val="00CA2DE8"/>
    <w:rsid w:val="00CA494A"/>
    <w:rsid w:val="00CA4A5C"/>
    <w:rsid w:val="00CB0762"/>
    <w:rsid w:val="00CB2781"/>
    <w:rsid w:val="00CB36F6"/>
    <w:rsid w:val="00CB4457"/>
    <w:rsid w:val="00CB5760"/>
    <w:rsid w:val="00CB6ABD"/>
    <w:rsid w:val="00CC6A64"/>
    <w:rsid w:val="00CD2511"/>
    <w:rsid w:val="00CD2561"/>
    <w:rsid w:val="00D04FD2"/>
    <w:rsid w:val="00D06725"/>
    <w:rsid w:val="00D077E1"/>
    <w:rsid w:val="00D16741"/>
    <w:rsid w:val="00D2377C"/>
    <w:rsid w:val="00D248E1"/>
    <w:rsid w:val="00D27D2E"/>
    <w:rsid w:val="00D40532"/>
    <w:rsid w:val="00D462D6"/>
    <w:rsid w:val="00D717E8"/>
    <w:rsid w:val="00D72EAD"/>
    <w:rsid w:val="00D8008E"/>
    <w:rsid w:val="00D80741"/>
    <w:rsid w:val="00D81B70"/>
    <w:rsid w:val="00D87501"/>
    <w:rsid w:val="00D878AB"/>
    <w:rsid w:val="00D962FE"/>
    <w:rsid w:val="00D96492"/>
    <w:rsid w:val="00D9661F"/>
    <w:rsid w:val="00DA7255"/>
    <w:rsid w:val="00DB1CF0"/>
    <w:rsid w:val="00DB52E8"/>
    <w:rsid w:val="00DC0A1D"/>
    <w:rsid w:val="00DC1347"/>
    <w:rsid w:val="00DC2759"/>
    <w:rsid w:val="00DC2C30"/>
    <w:rsid w:val="00DC63B9"/>
    <w:rsid w:val="00DD0071"/>
    <w:rsid w:val="00DD3DAC"/>
    <w:rsid w:val="00DD6D2D"/>
    <w:rsid w:val="00DE0DA7"/>
    <w:rsid w:val="00DE5E21"/>
    <w:rsid w:val="00DF0643"/>
    <w:rsid w:val="00DF25A7"/>
    <w:rsid w:val="00DF36DA"/>
    <w:rsid w:val="00DF44D5"/>
    <w:rsid w:val="00DF5180"/>
    <w:rsid w:val="00DF527C"/>
    <w:rsid w:val="00DF785E"/>
    <w:rsid w:val="00E0019E"/>
    <w:rsid w:val="00E07285"/>
    <w:rsid w:val="00E115A7"/>
    <w:rsid w:val="00E12B63"/>
    <w:rsid w:val="00E164AE"/>
    <w:rsid w:val="00E16AEB"/>
    <w:rsid w:val="00E26AB1"/>
    <w:rsid w:val="00E317B0"/>
    <w:rsid w:val="00E338AA"/>
    <w:rsid w:val="00E669AE"/>
    <w:rsid w:val="00E67014"/>
    <w:rsid w:val="00E70A5C"/>
    <w:rsid w:val="00E72EDF"/>
    <w:rsid w:val="00E769ED"/>
    <w:rsid w:val="00E77632"/>
    <w:rsid w:val="00E77E60"/>
    <w:rsid w:val="00E80DE3"/>
    <w:rsid w:val="00E82798"/>
    <w:rsid w:val="00E86106"/>
    <w:rsid w:val="00E86F6A"/>
    <w:rsid w:val="00E87003"/>
    <w:rsid w:val="00E908BB"/>
    <w:rsid w:val="00EA02BC"/>
    <w:rsid w:val="00EA0701"/>
    <w:rsid w:val="00EA4A1E"/>
    <w:rsid w:val="00EA5073"/>
    <w:rsid w:val="00EB6080"/>
    <w:rsid w:val="00EC39DC"/>
    <w:rsid w:val="00ED19FE"/>
    <w:rsid w:val="00ED3677"/>
    <w:rsid w:val="00ED58F5"/>
    <w:rsid w:val="00ED7B0A"/>
    <w:rsid w:val="00EE42B7"/>
    <w:rsid w:val="00EF203C"/>
    <w:rsid w:val="00EF209D"/>
    <w:rsid w:val="00F0446D"/>
    <w:rsid w:val="00F15525"/>
    <w:rsid w:val="00F17BFE"/>
    <w:rsid w:val="00F2042F"/>
    <w:rsid w:val="00F20DAF"/>
    <w:rsid w:val="00F22467"/>
    <w:rsid w:val="00F24C33"/>
    <w:rsid w:val="00F24FC3"/>
    <w:rsid w:val="00F268DE"/>
    <w:rsid w:val="00F442E6"/>
    <w:rsid w:val="00F45821"/>
    <w:rsid w:val="00F464F5"/>
    <w:rsid w:val="00F47EAB"/>
    <w:rsid w:val="00F54433"/>
    <w:rsid w:val="00F61F13"/>
    <w:rsid w:val="00F72463"/>
    <w:rsid w:val="00F77E13"/>
    <w:rsid w:val="00F80C4B"/>
    <w:rsid w:val="00F86B50"/>
    <w:rsid w:val="00F86C2E"/>
    <w:rsid w:val="00F87036"/>
    <w:rsid w:val="00F9081F"/>
    <w:rsid w:val="00FB23CD"/>
    <w:rsid w:val="00FC3D34"/>
    <w:rsid w:val="00FD0AD2"/>
    <w:rsid w:val="00FD1261"/>
    <w:rsid w:val="00FD18D1"/>
    <w:rsid w:val="00FE3AC1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C3BA"/>
  <w15:chartTrackingRefBased/>
  <w15:docId w15:val="{1B9A86A6-59F0-45C8-83D1-25F28BC8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845F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B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0762"/>
  </w:style>
  <w:style w:type="paragraph" w:styleId="Sidfot">
    <w:name w:val="footer"/>
    <w:basedOn w:val="Normal"/>
    <w:link w:val="SidfotChar"/>
    <w:uiPriority w:val="99"/>
    <w:unhideWhenUsed/>
    <w:rsid w:val="00CB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B0762"/>
  </w:style>
  <w:style w:type="character" w:styleId="Hyperlnk">
    <w:name w:val="Hyperlink"/>
    <w:basedOn w:val="Standardstycketeckensnitt"/>
    <w:uiPriority w:val="99"/>
    <w:unhideWhenUsed/>
    <w:rsid w:val="00A3687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36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bf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4A19-2C0B-4FDC-B7FF-F5965CB9F6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ricson</dc:creator>
  <cp:keywords/>
  <dc:description/>
  <cp:lastModifiedBy>Henrik Hedlycke</cp:lastModifiedBy>
  <cp:revision>2</cp:revision>
  <dcterms:created xsi:type="dcterms:W3CDTF">2023-06-21T16:56:00Z</dcterms:created>
  <dcterms:modified xsi:type="dcterms:W3CDTF">2023-06-21T16:56:00Z</dcterms:modified>
</cp:coreProperties>
</file>